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67FFE39F" w:rsidR="00E35A9C" w:rsidRPr="000D5F95" w:rsidRDefault="00381547" w:rsidP="00E35A9C">
      <w:pPr>
        <w:jc w:val="center"/>
      </w:pPr>
      <w:r>
        <w:t>{{PTA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28F0C38A" w:rsidR="00E35A9C" w:rsidRPr="00642025" w:rsidRDefault="00E35A9C" w:rsidP="00E35A9C">
      <w:pPr>
        <w:jc w:val="center"/>
      </w:pPr>
      <w:r>
        <w:t>Relatório {PTA_54} de Monitoramento de Peixes Teleósteos Ameaçados</w:t>
      </w:r>
    </w:p>
    <w:p w14:paraId="39E7E3DA" w14:textId="361F3240" w:rsidR="00E35A9C" w:rsidRPr="000D5F95" w:rsidRDefault="00E35A9C" w:rsidP="00E35A9C">
      <w:pPr>
        <w:jc w:val="center"/>
      </w:pPr>
      <w:r>
        <w:t>{PTA_03}/{PTA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B39DE15" w:rsidR="00E35A9C" w:rsidRPr="000D5F95" w:rsidRDefault="00E35A9C" w:rsidP="00E35A9C">
      <w:pPr>
        <w:jc w:val="center"/>
      </w:pPr>
      <w:r>
        <w:t>{PTA_05}, {PTA_06} de {PTA_07} de {PTA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2B04C79E" w14:textId="77777777" w:rsidR="002E7123" w:rsidRDefault="002E7123" w:rsidP="00DA5CCA"/>
    <w:p w14:paraId="13E945F9" w14:textId="77777777" w:rsidR="00E35A9C" w:rsidRDefault="00E35A9C" w:rsidP="00DA5CCA"/>
    <w:p w14:paraId="23EAA511" w14:textId="77777777" w:rsidR="002E7123" w:rsidRPr="004218C2" w:rsidRDefault="002E7123" w:rsidP="002E7123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4C2C340E" w14:textId="2923D482" w:rsidR="00CE225F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8231" w:history="1">
            <w:r w:rsidR="00CE225F" w:rsidRPr="005942D7">
              <w:rPr>
                <w:rStyle w:val="Hyperlink"/>
                <w:noProof/>
              </w:rPr>
              <w:t>1. Dados do empreendedor</w:t>
            </w:r>
            <w:r w:rsidR="00CE225F">
              <w:rPr>
                <w:noProof/>
                <w:webHidden/>
              </w:rPr>
              <w:tab/>
            </w:r>
            <w:r w:rsidR="00CE225F">
              <w:rPr>
                <w:noProof/>
                <w:webHidden/>
              </w:rPr>
              <w:fldChar w:fldCharType="begin"/>
            </w:r>
            <w:r w:rsidR="00CE225F">
              <w:rPr>
                <w:noProof/>
                <w:webHidden/>
              </w:rPr>
              <w:instrText xml:space="preserve"> PAGEREF _Toc195098231 \h </w:instrText>
            </w:r>
            <w:r w:rsidR="00CE225F">
              <w:rPr>
                <w:noProof/>
                <w:webHidden/>
              </w:rPr>
            </w:r>
            <w:r w:rsidR="00CE225F">
              <w:rPr>
                <w:noProof/>
                <w:webHidden/>
              </w:rPr>
              <w:fldChar w:fldCharType="separate"/>
            </w:r>
            <w:r w:rsidR="00CE225F">
              <w:rPr>
                <w:noProof/>
                <w:webHidden/>
              </w:rPr>
              <w:t>3</w:t>
            </w:r>
            <w:r w:rsidR="00CE225F">
              <w:rPr>
                <w:noProof/>
                <w:webHidden/>
              </w:rPr>
              <w:fldChar w:fldCharType="end"/>
            </w:r>
          </w:hyperlink>
        </w:p>
        <w:p w14:paraId="56D5D5BA" w14:textId="0AEE7932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32" w:history="1">
            <w:r w:rsidRPr="005942D7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15D6" w14:textId="7B142FA9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33" w:history="1">
            <w:r w:rsidRPr="005942D7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A7B4" w14:textId="7F6FB9B6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34" w:history="1">
            <w:r w:rsidRPr="005942D7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92FD" w14:textId="283ADF1E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35" w:history="1">
            <w:r w:rsidRPr="005942D7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AB49" w14:textId="194B90A8" w:rsidR="00CE225F" w:rsidRDefault="00CE225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36" w:history="1">
            <w:r w:rsidRPr="005942D7">
              <w:rPr>
                <w:rStyle w:val="Hyperlink"/>
                <w:noProof/>
              </w:rPr>
              <w:t>5.1. Pontos de Monitoramento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CBEA" w14:textId="7A668A44" w:rsidR="00CE225F" w:rsidRDefault="00CE225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37" w:history="1">
            <w:r w:rsidRPr="005942D7">
              <w:rPr>
                <w:rStyle w:val="Hyperlink"/>
                <w:noProof/>
              </w:rPr>
              <w:t>5.2. Amostragem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92EB" w14:textId="57F4F6D5" w:rsidR="00CE225F" w:rsidRDefault="00CE225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38" w:history="1">
            <w:r w:rsidRPr="005942D7">
              <w:rPr>
                <w:rStyle w:val="Hyperlink"/>
                <w:noProof/>
              </w:rPr>
              <w:t>5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2314" w14:textId="3AB01080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39" w:history="1">
            <w:r w:rsidRPr="005942D7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8AB5" w14:textId="651A1E68" w:rsidR="00CE225F" w:rsidRDefault="00CE225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40" w:history="1">
            <w:r w:rsidRPr="005942D7">
              <w:rPr>
                <w:rStyle w:val="Hyperlink"/>
                <w:noProof/>
              </w:rPr>
              <w:t>6.1. Avistamentos de espécies ameaç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36CC" w14:textId="0890C7DC" w:rsidR="00CE225F" w:rsidRDefault="00CE225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41" w:history="1">
            <w:r w:rsidRPr="005942D7">
              <w:rPr>
                <w:rStyle w:val="Hyperlink"/>
                <w:noProof/>
              </w:rPr>
              <w:t>6.2. Ictiofauna reci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D8F3" w14:textId="39CE2A8B" w:rsidR="00CE225F" w:rsidRDefault="00CE225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42" w:history="1">
            <w:r w:rsidRPr="005942D7">
              <w:rPr>
                <w:rStyle w:val="Hyperlink"/>
                <w:noProof/>
              </w:rPr>
              <w:t>6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9588" w14:textId="176C193C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43" w:history="1">
            <w:r w:rsidRPr="005942D7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4AAC" w14:textId="44A1E901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44" w:history="1">
            <w:r w:rsidRPr="005942D7">
              <w:rPr>
                <w:rStyle w:val="Hyperlink"/>
                <w:noProof/>
              </w:rPr>
              <w:t>8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9CE3" w14:textId="0CEFCFD3" w:rsidR="00CE225F" w:rsidRDefault="00CE225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45" w:history="1">
            <w:r w:rsidRPr="005942D7">
              <w:rPr>
                <w:rStyle w:val="Hyperlink"/>
                <w:noProof/>
              </w:rPr>
              <w:t>9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34CD7E04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7356406E" w:rsidR="00E35A9C" w:rsidRPr="00FF29CF" w:rsidRDefault="00E35A9C" w:rsidP="00E35A9C">
      <w:r>
        <w:t xml:space="preserve">Empreendedor: </w:t>
      </w:r>
      <w:r w:rsidR="00381547">
        <w:t>{{PTA_01}}</w:t>
      </w:r>
    </w:p>
    <w:p w14:paraId="00720FB1" w14:textId="2C6CC06E" w:rsidR="00E35A9C" w:rsidRPr="00FF29CF" w:rsidRDefault="00E35A9C" w:rsidP="00E35A9C">
      <w:r>
        <w:t xml:space="preserve">Razão social: {PTA_09} </w:t>
      </w:r>
    </w:p>
    <w:p w14:paraId="32D0B5C5" w14:textId="584203F0" w:rsidR="00E35A9C" w:rsidRPr="00FF29CF" w:rsidRDefault="00E35A9C" w:rsidP="00E35A9C">
      <w:r>
        <w:t>CNPJ: {PTA_10}</w:t>
      </w:r>
    </w:p>
    <w:p w14:paraId="0BDA1073" w14:textId="63B8B107" w:rsidR="00E35A9C" w:rsidRPr="00FF29CF" w:rsidRDefault="00E35A9C" w:rsidP="00E35A9C">
      <w:r>
        <w:t>Endereço: {PTA_11}</w:t>
      </w:r>
    </w:p>
    <w:p w14:paraId="47B5CE80" w14:textId="0D5543CF" w:rsidR="00E35A9C" w:rsidRPr="00FF29CF" w:rsidRDefault="00E35A9C" w:rsidP="00E35A9C">
      <w:r>
        <w:t>Endereço eletrônico: {PTA_12}</w:t>
      </w:r>
    </w:p>
    <w:p w14:paraId="24BFE7F8" w14:textId="57E9A3D1" w:rsidR="00E35A9C" w:rsidRDefault="00E35A9C" w:rsidP="00E35A9C">
      <w:r>
        <w:t>Nº Licença de Operação: {PTA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0B17EE91" w14:textId="46F8FB45" w:rsidR="00994389" w:rsidRDefault="00F25AAD" w:rsidP="00DA5CCA">
      <w:r>
        <w:t>Responsável técnico: {PTA_44}</w:t>
      </w:r>
    </w:p>
    <w:p w14:paraId="744E7CE0" w14:textId="51C7257D" w:rsidR="00FB5935" w:rsidRDefault="00FB5935" w:rsidP="00DA5CCA">
      <w:r>
        <w:t>Registro CREA: {PTA_45}</w:t>
      </w:r>
    </w:p>
    <w:p w14:paraId="1C3F162C" w14:textId="5DCFE157" w:rsidR="00FB5935" w:rsidRDefault="00FB5935" w:rsidP="00DA5CCA">
      <w:r>
        <w:t>Registro CTF/IBAMA: {PTA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5C4339BB" w14:textId="798E9F41" w:rsidR="00636EBD" w:rsidRDefault="00636EBD" w:rsidP="00E35A9C">
      <w:pPr>
        <w:pStyle w:val="Ttulo1"/>
      </w:pPr>
      <w:r>
        <w:t>Introdução</w:t>
      </w:r>
    </w:p>
    <w:p w14:paraId="6E738C8D" w14:textId="30801637" w:rsidR="00636EBD" w:rsidRDefault="00636EBD" w:rsidP="00636EBD">
      <w:r>
        <w:t xml:space="preserve">Os peixes teleósteos são uma infraclasse altamente diversificada de peixes ósseos que representa cerca de 96% de todas as espécies de peixes vivos. Essa diversidade é refletida em suas adaptações morfológicas, genéticas e funcionais, tornando-os um grupo de grande interesse para estudos evolutivos e ecológicos (Datovo; Vari, 2013). </w:t>
      </w:r>
    </w:p>
    <w:p w14:paraId="74F7F99F" w14:textId="22BE4313" w:rsidR="00EC7962" w:rsidRDefault="00F716A2" w:rsidP="00636EBD">
      <w:r>
        <w:t>No Brasil, as listagens de espécies ameaçadas de extinção são regularmente atualizadas pelo Ministério do Meio Ambiente (MMA), sendo a última lista publicada através da Portaria MMA nº 148 de 7 de junho de 2022 (Brasil, 2022). Nesta lista, diversas espécies de peixes teleósteos encontram-se ameaçadas de extinção devido a fatores como perda de habitat, poluição e pesca excessiva.</w:t>
      </w:r>
    </w:p>
    <w:p w14:paraId="5BF066E1" w14:textId="33CEE16B" w:rsidR="00E7234D" w:rsidRDefault="00021DF6" w:rsidP="00636EBD">
      <w:r>
        <w:t>Especificamente na área de influência do empreendimento, durante a elaboração dos estudos ambientais para obtenção das licenças ambientais, foi identificada a presença de espécie(s) ameaçada(s): {PTA_19}. Neste sentido, devido ao grau de ameaça associado à espécie e de sua ocorrência na área de influência do empreendimento, é de extrema importância que se realize o monitoramento contínuo do {PTA_19}, permitindo que se avalie o estado atual das populações, identifique áreas prioritárias para conservação e subsidie ações de manejo sustentável.</w:t>
      </w:r>
    </w:p>
    <w:p w14:paraId="02C72872" w14:textId="50C7AD67" w:rsidR="005F5355" w:rsidRPr="00636EBD" w:rsidRDefault="005F5355" w:rsidP="00636EBD">
      <w:r>
        <w:t xml:space="preserve">Assim, o presente relatório apresenta os resultados do monitoramento realizado na área de influência do </w:t>
      </w:r>
      <w:r w:rsidR="00381547">
        <w:t>{{PTA_01}}</w:t>
      </w:r>
      <w:r>
        <w:t xml:space="preserve">, abrangendo dados sobre ocorrência, comportamento, ameaças e impactos, além de recomendações para proteção da espécie e recuperação de seus habitats naturais. </w:t>
      </w:r>
    </w:p>
    <w:p w14:paraId="32DF79C6" w14:textId="16B29678" w:rsidR="00E35A9C" w:rsidRDefault="00E35A9C" w:rsidP="00E35A9C">
      <w:pPr>
        <w:pStyle w:val="Ttulo1"/>
      </w:pPr>
      <w:r>
        <w:t>Objetivos e justificativas</w:t>
      </w:r>
    </w:p>
    <w:p w14:paraId="424F6DBB" w14:textId="10AD7B6C" w:rsidR="00E35A9C" w:rsidRDefault="00E35A9C" w:rsidP="00E35A9C">
      <w:pPr>
        <w:pStyle w:val="PargrafodaLista"/>
        <w:ind w:left="0"/>
      </w:pPr>
      <w:r>
        <w:t xml:space="preserve">O presente relatório {PTA_54} refere-se ao monitoramento de peixes teleósteos na área de influência do </w:t>
      </w:r>
      <w:r w:rsidR="00381547">
        <w:t>{{PTA_01}}</w:t>
      </w:r>
      <w:r>
        <w:t xml:space="preserve">. O monitoramento de peixes teleósteos ameaçados está vinculado à Licença de Operação (LO) nº {PTA_13}, emitida pelo {PTA_15} sendo parte integrante do Programa de Monitoramento de Peixes Teleósteos Ameaçados da referida licença. </w:t>
      </w:r>
    </w:p>
    <w:p w14:paraId="7C317FBD" w14:textId="2DDAF470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e Teleósteos do </w:t>
      </w:r>
      <w:r w:rsidR="00381547">
        <w:t>{{PTA_01}}</w:t>
      </w:r>
      <w:r>
        <w:t xml:space="preserve">, permitindo a divulgação dos resultados gerados para diferentes partes interessadas, com destaque o órgão ambiental licenciador, gestores portuários e comunidade. Dentre os objetivos específicos do relatório, cita-se: </w:t>
      </w:r>
    </w:p>
    <w:p w14:paraId="2E5D1325" w14:textId="7E5ECA8E" w:rsidR="00A1188D" w:rsidRDefault="00A1188D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e monitorar a ocorrência e distribuição de peixes teleósteos ameaçados de extinção na {PTA_16}, em especial na fase de recrutamento de juvenis. </w:t>
      </w:r>
    </w:p>
    <w:p w14:paraId="16736904" w14:textId="77777777" w:rsidR="0018363D" w:rsidRDefault="00A1188D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Identificar os padrões espaço-temporais de utilização da área, a fim de verificar e dimensionar eventuais alterações ambientais, correlacionando os resultados a fatores ambientais e possíveis impactos associados aos empreendimentos portuários. </w:t>
      </w:r>
    </w:p>
    <w:p w14:paraId="660913B7" w14:textId="119878AF" w:rsidR="0018363D" w:rsidRDefault="0018363D" w:rsidP="00E35A9C">
      <w:pPr>
        <w:pStyle w:val="PargrafodaLista"/>
        <w:numPr>
          <w:ilvl w:val="0"/>
          <w:numId w:val="28"/>
        </w:numPr>
        <w:spacing w:line="278" w:lineRule="auto"/>
      </w:pPr>
      <w:r>
        <w:t>Obter dados comportamentais e biológicos da espécie, tais como estimativa de tamanho, peso e estágio de desenvolvimento (adulto ou juvenil).</w:t>
      </w:r>
    </w:p>
    <w:p w14:paraId="5666E13A" w14:textId="77777777" w:rsidR="00F93629" w:rsidRDefault="0018363D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Caracterizar a ictiofauna recifal nos locais de monitoramento. </w:t>
      </w:r>
    </w:p>
    <w:p w14:paraId="43DB5D0A" w14:textId="50BA2D89" w:rsidR="00F93629" w:rsidRDefault="00F93629" w:rsidP="00F93629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os Peixes Teleósteos Ameaçados por meio da determinação e discussão dos indicadores de desempenho ambiental, propostos nos moldes da Associação Brasileira de Normas Técnicas (ABNT) NBR ISO 14.031/2015. </w:t>
      </w:r>
    </w:p>
    <w:p w14:paraId="4F1A6C31" w14:textId="7A9FAD08" w:rsidR="00D42F87" w:rsidRDefault="00D42F87" w:rsidP="00D42F87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peixes teleósteos ameaçados, identificando eventuais correlações entre as atividades portuárias e a ocorrência e distribuição dos grupos alvo. </w:t>
      </w:r>
    </w:p>
    <w:p w14:paraId="6F6D4A31" w14:textId="5565DF0D" w:rsidR="00E35A9C" w:rsidRDefault="00D42F87" w:rsidP="00D42F87">
      <w:pPr>
        <w:pStyle w:val="PargrafodaLista"/>
        <w:numPr>
          <w:ilvl w:val="0"/>
          <w:numId w:val="28"/>
        </w:numPr>
        <w:spacing w:line="278" w:lineRule="auto"/>
      </w:pPr>
      <w:r>
        <w:t xml:space="preserve">Propor medidas de mitigação para garantir a conservação dos peixes teleósteos ameaçados na área de influência do empreendimento. </w:t>
      </w:r>
    </w:p>
    <w:p w14:paraId="630D926D" w14:textId="199A999A" w:rsidR="002A69D2" w:rsidRDefault="002A69D2" w:rsidP="00854014">
      <w:pPr>
        <w:pStyle w:val="Ttulo1"/>
      </w:pPr>
      <w:r>
        <w:t>Metodologia</w:t>
      </w:r>
    </w:p>
    <w:p w14:paraId="54C20C7B" w14:textId="5A24B83F" w:rsidR="00921084" w:rsidRDefault="00921084" w:rsidP="00BD2DF2">
      <w:pPr>
        <w:pStyle w:val="Ttulo2"/>
        <w:ind w:left="567"/>
      </w:pPr>
      <w:r>
        <w:t>Pontos de Monitoramento e periodicidade</w:t>
      </w:r>
    </w:p>
    <w:p w14:paraId="2BEAA74D" w14:textId="69862883" w:rsidR="00921084" w:rsidRDefault="00921084" w:rsidP="00921084">
      <w:r>
        <w:t>Em relação aos pontos de monitoramento, a malha amostral é {PTA_21}, devido à natureza dinâmica da {PTA_16}. Neste sentido, a definição dos pontos amostrais está associada às localidades previamente mapeadas de ocorrência de espécies de peixes teleósteos ameaçados e, também, das condições ambientais, as quais devem ser favoráveis à observação subaquática dos espécimes. Para validação da metodologia adotada, definiu-se como requisito uma visibilidade mínima de {PTA_23}.</w:t>
      </w:r>
    </w:p>
    <w:p w14:paraId="3BE5AF65" w14:textId="3805613D" w:rsidR="00921084" w:rsidRPr="00151BD6" w:rsidRDefault="00921084" w:rsidP="00921084">
      <w:r>
        <w:t>A Figura 1 exibe a localização dos pontos de monitoramento utilizados no período selecionado. No mapeamento prévio das localidades de ocorrência de espécies ameaçadas de peixes, são utilizadas as seguintes metodologias: {PTA_22}.</w:t>
      </w:r>
    </w:p>
    <w:p w14:paraId="3A5D77A7" w14:textId="7D6A411C" w:rsidR="00921084" w:rsidRDefault="00921084" w:rsidP="00921084">
      <w:pPr>
        <w:jc w:val="center"/>
      </w:pPr>
      <w:r>
        <w:t xml:space="preserve">Figura 1. Localização dos pontos de monitoramento de peixes teleósteos ameaçados. </w:t>
      </w:r>
    </w:p>
    <w:p w14:paraId="2EC40BC6" w14:textId="12CEE640" w:rsidR="00921084" w:rsidRDefault="00921084" w:rsidP="00921084">
      <w:pPr>
        <w:jc w:val="center"/>
      </w:pPr>
      <w:r>
        <w:t>{PTA_26}</w:t>
      </w:r>
    </w:p>
    <w:p w14:paraId="3204770F" w14:textId="0DEA5BA0" w:rsidR="00921084" w:rsidRDefault="00921084" w:rsidP="00921084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7A5999E8" w14:textId="613EF1B8" w:rsidR="00921084" w:rsidRPr="00921084" w:rsidRDefault="00BD1E42" w:rsidP="00921084">
      <w:r>
        <w:t>A periodicidade do monitoramento é realizada de forma {PTA_02}.</w:t>
      </w:r>
    </w:p>
    <w:p w14:paraId="0D0D9BE4" w14:textId="483FDB04" w:rsidR="00A91AEA" w:rsidRDefault="00BD2DF2" w:rsidP="00BD2DF2">
      <w:pPr>
        <w:pStyle w:val="Ttulo2"/>
        <w:ind w:left="567"/>
      </w:pPr>
      <w:r>
        <w:t>Amostragem de campo</w:t>
      </w:r>
    </w:p>
    <w:p w14:paraId="5C0B4EC6" w14:textId="3ED6E2D1" w:rsidR="009E7B77" w:rsidRDefault="004716B1" w:rsidP="00921084">
      <w:r>
        <w:t xml:space="preserve">Para o monitoramento das populações de {PTA_19}, na área de influência das atividades operacionais do </w:t>
      </w:r>
      <w:r w:rsidR="00381547">
        <w:t>{{PTA_01}}</w:t>
      </w:r>
      <w:r>
        <w:t xml:space="preserve">, bem como das eventuais dragagens de manutenção da infraestrutura aquaviária, é empregada a técnica de {PTA_20}. </w:t>
      </w:r>
    </w:p>
    <w:p w14:paraId="068D4239" w14:textId="3DB7E548" w:rsidR="00076A6A" w:rsidRDefault="00076A6A" w:rsidP="00151BD6">
      <w:r>
        <w:t xml:space="preserve">A técnica de avistamento adotada é realizada por profissional experiente, demandando um esforço amostral de {PTA_24}. Durante as saídas de campo são verificadas fendas e tocas que possivelmente poderiam abrigar exemplares de espécies ameaçadas, sendo feito uso de {PTA_25} para registro do monitoramento, conforme exibe a Figura 2. </w:t>
      </w:r>
    </w:p>
    <w:p w14:paraId="4312D0BC" w14:textId="4E58FCBA" w:rsidR="0089786B" w:rsidRDefault="0089786B" w:rsidP="00900FE6">
      <w:pPr>
        <w:jc w:val="center"/>
      </w:pPr>
      <w:r>
        <w:t xml:space="preserve">Figura 2. Registro fotográfico do profissional responsável pelo monitoramento dos peixes ameaçados. </w:t>
      </w:r>
    </w:p>
    <w:p w14:paraId="4CBF79DC" w14:textId="60AEDB88" w:rsidR="007578C7" w:rsidRDefault="007578C7" w:rsidP="00900FE6">
      <w:pPr>
        <w:jc w:val="center"/>
      </w:pPr>
      <w:r>
        <w:t>{PTA_27}</w:t>
      </w:r>
    </w:p>
    <w:p w14:paraId="297AFDBD" w14:textId="23C16F83" w:rsidR="007578C7" w:rsidRDefault="007578C7" w:rsidP="00900FE6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25BA8095" w14:textId="7CE3D511" w:rsidR="0028124B" w:rsidRPr="001F7B0F" w:rsidRDefault="00527D21" w:rsidP="0028124B">
      <w:r>
        <w:t>Além dos peixes teleósteos ameaçados é realizado monitoramento da ictiofauna recifal durante as campanhas amostrais. Foram obtidas informações do status de conservação dos peixes teleósteos e da ictiofauna recifal através de duas listas de espécies ameaçadas de extinção: internacional, conforme a Lista Vermelha das Espécies Ameaçadas da IUCN (2024); e nacional, de acordo com a Lista Brasileira de Espécies Ameaçadas de Extinção (Brasil, 2022).</w:t>
      </w:r>
    </w:p>
    <w:p w14:paraId="63EA20E7" w14:textId="77777777" w:rsidR="00C83599" w:rsidRDefault="00C83599" w:rsidP="00900FE6">
      <w:pPr>
        <w:jc w:val="center"/>
      </w:pPr>
    </w:p>
    <w:p w14:paraId="3816B6C6" w14:textId="1DF2DAB3" w:rsidR="00F80508" w:rsidRDefault="00F80508" w:rsidP="00F80508">
      <w:pPr>
        <w:pStyle w:val="Ttulo2"/>
        <w:ind w:left="567"/>
      </w:pPr>
      <w:r>
        <w:t>Indicadores de desempenho</w:t>
      </w:r>
    </w:p>
    <w:p w14:paraId="4A46848E" w14:textId="79783538" w:rsidR="00C363D4" w:rsidRDefault="00C363D4" w:rsidP="00C363D4">
      <w:r>
        <w:t xml:space="preserve">De modo a avaliar a eficácia do Programa de Monitoramento de Peixes Teleósteos Ameaçados do </w:t>
      </w:r>
      <w:r w:rsidR="00381547">
        <w:t>{{PTA_01}}</w:t>
      </w:r>
      <w:r>
        <w:t xml:space="preserve"> são determinados indicadores de desempenho ambiental, propostos nos moldes da ABNT NBR ISSO 14.031/2015. Os indicadores avaliados constam resumidos na Tabela 1, sendo agrupados em Indicadores de Condição Ambiental (ICA), Indicadores de Desempenho Operacional (IDO) e Indicadores de Desempenho Gerencial (IDG). </w:t>
      </w:r>
    </w:p>
    <w:p w14:paraId="0E5828FC" w14:textId="0E370DD8" w:rsidR="00C363D4" w:rsidRDefault="00C363D4" w:rsidP="00C363D4">
      <w:pPr>
        <w:jc w:val="center"/>
      </w:pPr>
      <w:r>
        <w:t>Tabela 1. Indicadores de desempenho utilizados para avaliação do Programa de Monitoramento de Peixes Teleósteos Ameaçados.</w:t>
      </w:r>
    </w:p>
    <w:p w14:paraId="67290683" w14:textId="164CE984" w:rsidR="00C363D4" w:rsidRDefault="00C363D4" w:rsidP="00C363D4">
      <w:pPr>
        <w:jc w:val="center"/>
      </w:pPr>
      <w:r>
        <w:t>{PTA_2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C363D4" w14:paraId="1D9E9835" w14:textId="77777777" w:rsidTr="00EF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2BEBCDEC" w14:textId="77777777" w:rsidR="00C363D4" w:rsidRDefault="00C363D4" w:rsidP="00EF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104793A8" w14:textId="77777777" w:rsidR="00C363D4" w:rsidRDefault="00C363D4" w:rsidP="00EF5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24F83AFF" w14:textId="77777777" w:rsidR="00C363D4" w:rsidRDefault="00C363D4" w:rsidP="00EF5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61FC0D7E" w14:textId="77777777" w:rsidR="00C363D4" w:rsidRDefault="00C363D4" w:rsidP="00EF5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C363D4" w14:paraId="1C255AEA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6841DF46" w14:textId="77777777" w:rsidR="00C363D4" w:rsidRDefault="00C363D4" w:rsidP="00EF5A65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21F7F35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D5FFAFB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762C4A25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63D4" w14:paraId="267123AB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01D8505" w14:textId="77777777" w:rsidR="00C363D4" w:rsidRDefault="00C363D4" w:rsidP="00EF5A65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784EBA1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1505F05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35A335C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63D4" w14:paraId="688C4943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722964" w14:textId="77777777" w:rsidR="00C363D4" w:rsidRDefault="00C363D4" w:rsidP="00EF5A65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FAACC19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664D510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54EBBEC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63D4" w14:paraId="1C912F63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8E38B58" w14:textId="77777777" w:rsidR="00C363D4" w:rsidRDefault="00C363D4" w:rsidP="00EF5A65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C65A068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1C7B622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5A31609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63D4" w14:paraId="6BAEF913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8D3B3D2" w14:textId="77777777" w:rsidR="00C363D4" w:rsidRDefault="00C363D4" w:rsidP="00EF5A65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CA64460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99DC7C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AC5113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63D4" w14:paraId="1369A497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96506E" w14:textId="77777777" w:rsidR="00C363D4" w:rsidRDefault="00C363D4" w:rsidP="00EF5A65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B984F9F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D33616D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72D6432" w14:textId="77777777" w:rsidR="00C363D4" w:rsidRDefault="00C363D4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73E9102" w14:textId="45F1983F" w:rsidR="00C363D4" w:rsidRDefault="00C363D4" w:rsidP="00C363D4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5E7A9F62" w14:textId="0CD5042B" w:rsidR="009C1096" w:rsidRDefault="00642025" w:rsidP="00854014">
      <w:pPr>
        <w:pStyle w:val="Ttulo1"/>
      </w:pPr>
      <w:r>
        <w:t>Resultados e discussões</w:t>
      </w:r>
    </w:p>
    <w:p w14:paraId="24686421" w14:textId="23E56E92" w:rsidR="005A3F76" w:rsidRDefault="005A3F76" w:rsidP="005A3F76">
      <w:pPr>
        <w:pStyle w:val="Ttulo2"/>
        <w:ind w:left="567"/>
      </w:pPr>
      <w:r>
        <w:t>Avistamentos de espécies ameaçadas</w:t>
      </w:r>
    </w:p>
    <w:p w14:paraId="53D609DF" w14:textId="51EBFD0C" w:rsidR="005A3F76" w:rsidRDefault="005A3F76" w:rsidP="005A3F76">
      <w:r>
        <w:t>No período selecionado foram quantificados, ao todo, {PTA_29} animais do grupo de peixes teleósteos ameaçados. A Tabela 2 resume a composição taxonômica dos peixes observados e suas relativas abundâncias para o período selecionado enquanto a Figura 3 exibe registro fotográfico de algumas espécies de peixes teleósteos avistados.</w:t>
      </w:r>
    </w:p>
    <w:p w14:paraId="55459F94" w14:textId="77777777" w:rsidR="005A3F76" w:rsidRDefault="005A3F76" w:rsidP="005A3F76">
      <w:pPr>
        <w:sectPr w:rsidR="005A3F76" w:rsidSect="005A3F76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6B07DC5C" w14:textId="71ACA4FD" w:rsidR="005A3F76" w:rsidRDefault="005A3F76" w:rsidP="005A3F76">
      <w:pPr>
        <w:jc w:val="center"/>
      </w:pPr>
      <w:r>
        <w:t>Tabela 2. Composição taxonômica dos peixes teleósteos ameaçados e suas relativas abundâncias totais por campanha amostral.</w:t>
      </w:r>
    </w:p>
    <w:p w14:paraId="279DAF55" w14:textId="69773466" w:rsidR="005A3F76" w:rsidRDefault="005A3F76" w:rsidP="005A3F76">
      <w:pPr>
        <w:jc w:val="center"/>
      </w:pPr>
      <w:r>
        <w:t>{PTA_3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963"/>
        <w:gridCol w:w="992"/>
        <w:gridCol w:w="973"/>
      </w:tblGrid>
      <w:tr w:rsidR="005A3F76" w:rsidRPr="00EF5B7E" w14:paraId="0EDC7626" w14:textId="77777777" w:rsidTr="00EF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75C17BC" w14:textId="77777777" w:rsidR="005A3F76" w:rsidRPr="00EF5B7E" w:rsidRDefault="005A3F76" w:rsidP="00EF5A65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5307688E" w14:textId="77777777" w:rsidR="005A3F76" w:rsidRPr="00EF5B7E" w:rsidRDefault="005A3F76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5E42E095" w14:textId="77777777" w:rsidR="005A3F76" w:rsidRPr="00EF5B7E" w:rsidRDefault="005A3F76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963" w:type="dxa"/>
          </w:tcPr>
          <w:p w14:paraId="46AE9B88" w14:textId="77777777" w:rsidR="005A3F76" w:rsidRPr="00EF5B7E" w:rsidRDefault="005A3F76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92" w:type="dxa"/>
          </w:tcPr>
          <w:p w14:paraId="33917D5C" w14:textId="77777777" w:rsidR="005A3F76" w:rsidRPr="00EF5B7E" w:rsidRDefault="005A3F76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973" w:type="dxa"/>
          </w:tcPr>
          <w:p w14:paraId="6F82FACD" w14:textId="77777777" w:rsidR="005A3F76" w:rsidRPr="00EF5B7E" w:rsidRDefault="005A3F76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5A3F76" w:rsidRPr="00EF5B7E" w14:paraId="50A09BD2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AAD4408" w14:textId="77777777" w:rsidR="005A3F76" w:rsidRPr="00EF5B7E" w:rsidRDefault="005A3F76" w:rsidP="00EF5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2417B189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C02AB50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4D72EE09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D229E2B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441ABBBA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3F76" w:rsidRPr="00EF5B7E" w14:paraId="3C9353D4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C86AB8B" w14:textId="77777777" w:rsidR="005A3F76" w:rsidRPr="00EF5B7E" w:rsidRDefault="005A3F76" w:rsidP="00EF5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56FCEB0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D58EB95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5752B56E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071202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794A906B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3F76" w:rsidRPr="00EF5B7E" w14:paraId="305BA449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B03C8B3" w14:textId="77777777" w:rsidR="005A3F76" w:rsidRPr="00EF5B7E" w:rsidRDefault="005A3F76" w:rsidP="00EF5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5B376F51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8B64CAA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04A81896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FC3EBAA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5A34A2F0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3F76" w:rsidRPr="00EF5B7E" w14:paraId="60D2334E" w14:textId="77777777" w:rsidTr="00EF5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46BA48DB" w14:textId="77777777" w:rsidR="005A3F76" w:rsidRDefault="005A3F76" w:rsidP="00EF5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undância total (animais)</w:t>
            </w:r>
          </w:p>
        </w:tc>
        <w:tc>
          <w:tcPr>
            <w:tcW w:w="801" w:type="dxa"/>
          </w:tcPr>
          <w:p w14:paraId="7389C635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785D87E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34CF095B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A6A8A7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65A0B1CF" w14:textId="77777777" w:rsidR="005A3F76" w:rsidRPr="00EF5B7E" w:rsidRDefault="005A3F76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B0720C2" w14:textId="3C9D2D4F" w:rsidR="005A3F76" w:rsidRPr="003B7184" w:rsidRDefault="005A3F76" w:rsidP="005A3F76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5B80A21E" w14:textId="77777777" w:rsidR="005A3F76" w:rsidRDefault="005A3F76" w:rsidP="005A3F76">
      <w:pPr>
        <w:sectPr w:rsidR="005A3F76" w:rsidSect="005A3F76">
          <w:headerReference w:type="default" r:id="rId13"/>
          <w:pgSz w:w="16838" w:h="11906" w:orient="landscape" w:code="9"/>
          <w:pgMar w:top="1276" w:right="1417" w:bottom="1701" w:left="1417" w:header="567" w:footer="0" w:gutter="0"/>
          <w:cols w:space="708"/>
          <w:docGrid w:linePitch="360"/>
        </w:sectPr>
      </w:pPr>
    </w:p>
    <w:p w14:paraId="70D84B9C" w14:textId="23FB8F71" w:rsidR="005A3F76" w:rsidRDefault="005A3F76" w:rsidP="005A3F76">
      <w:pPr>
        <w:jc w:val="center"/>
      </w:pPr>
      <w:r>
        <w:t>Figura 3. Registros fotográficos de algumas espécies de peixes teleósteos avistadas na área de influência do empreendimento.</w:t>
      </w:r>
    </w:p>
    <w:p w14:paraId="34D9A366" w14:textId="2D526FEC" w:rsidR="005A3F76" w:rsidRDefault="005A3F76" w:rsidP="005A3F76">
      <w:pPr>
        <w:jc w:val="center"/>
      </w:pPr>
      <w:r>
        <w:t>{PTA_31}</w:t>
      </w:r>
    </w:p>
    <w:p w14:paraId="1C5E401F" w14:textId="50CF70D5" w:rsidR="005A3F76" w:rsidRDefault="005A3F76" w:rsidP="005A3F76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66CEA459" w14:textId="6369F614" w:rsidR="005A3F76" w:rsidRDefault="005A3F76" w:rsidP="005A3F76">
      <w:r>
        <w:t xml:space="preserve">A Figura 4 exibe o mapeamento da distribuição de peixes teleósteos no período selecionado. </w:t>
      </w:r>
    </w:p>
    <w:p w14:paraId="2083E84A" w14:textId="1E6B4661" w:rsidR="005A3F76" w:rsidRDefault="005A3F76" w:rsidP="005A3F76">
      <w:pPr>
        <w:jc w:val="center"/>
      </w:pPr>
      <w:r>
        <w:t>Figura 4. Distribuição espacial dos avistamentos de teleósteos ameaçados.</w:t>
      </w:r>
    </w:p>
    <w:p w14:paraId="7F731F51" w14:textId="2C40AADC" w:rsidR="005A3F76" w:rsidRDefault="005A3F76" w:rsidP="005A3F76">
      <w:pPr>
        <w:jc w:val="center"/>
      </w:pPr>
      <w:r>
        <w:t>{PTA_32}</w:t>
      </w:r>
    </w:p>
    <w:p w14:paraId="7E856EB8" w14:textId="4808F84F" w:rsidR="005A3F76" w:rsidRDefault="005A3F76" w:rsidP="005A3F76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76A5B7B6" w14:textId="0E4BEA63" w:rsidR="005A3F76" w:rsidRDefault="005A3F76" w:rsidP="004343A7">
      <w:r>
        <w:t>Em relação a abundância, a espécie com maior destaque em números absolutos para todo o período selecionado foi a {PTA_33}, a qual atingiu {PTA_34} animais. Dentre os espécimes observados, a maioria se encontra no estado de crescimento {PTA_35}, conforme exibe a Figura 5.</w:t>
      </w:r>
    </w:p>
    <w:p w14:paraId="0E9CA051" w14:textId="6C4082AA" w:rsidR="003A741C" w:rsidRDefault="0052625C" w:rsidP="0052625C">
      <w:pPr>
        <w:jc w:val="center"/>
      </w:pPr>
      <w:r>
        <w:t>Figura 5. Fase de crescimento associada aos peixes teleósteos ameaçados avistados no período selecionado.</w:t>
      </w:r>
    </w:p>
    <w:p w14:paraId="0767FB18" w14:textId="6326652D" w:rsidR="00E605F3" w:rsidRDefault="00E605F3" w:rsidP="0052625C">
      <w:pPr>
        <w:jc w:val="center"/>
      </w:pPr>
      <w:r>
        <w:t>{PTA_36}</w:t>
      </w:r>
    </w:p>
    <w:p w14:paraId="79C55108" w14:textId="20F6A549" w:rsidR="00AD2493" w:rsidRDefault="00AD2493" w:rsidP="003A741C">
      <w:pPr>
        <w:jc w:val="center"/>
      </w:pPr>
    </w:p>
    <w:p w14:paraId="16A4C92A" w14:textId="53B823AA" w:rsidR="00D40245" w:rsidRDefault="00D40245" w:rsidP="00D40245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41272AE1" w14:textId="1CA7A7D9" w:rsidR="00D40245" w:rsidRDefault="00D40245" w:rsidP="00E605F3">
      <w:r>
        <w:t xml:space="preserve">Em média, os peixes teleósteos ameaçados avistados apresentaram {PTA_37} m de comprimento e {PTA_38} kg de peso. </w:t>
      </w:r>
    </w:p>
    <w:p w14:paraId="6683D567" w14:textId="7A1A2B33" w:rsidR="007915E2" w:rsidRDefault="007915E2" w:rsidP="007915E2">
      <w:pPr>
        <w:pStyle w:val="Ttulo2"/>
        <w:ind w:left="567"/>
      </w:pPr>
      <w:r>
        <w:t>Ictiofauna recifal</w:t>
      </w:r>
    </w:p>
    <w:p w14:paraId="765E718E" w14:textId="0A917DCB" w:rsidR="00230B82" w:rsidRDefault="00230B82" w:rsidP="00230B82">
      <w:r>
        <w:t>No período selecionado foram quantificados, ao todo, {PTA_39} animais do grupo de ictiofauna recifal. A Tabela 3 resume a composição taxonômica da ictiofauna recifal observada e suas relativas abundâncias para o período selecionado enquanto a Figura 6 exibe registro fotográfico de algumas espécies de ictiofauna recifal avistados.</w:t>
      </w:r>
    </w:p>
    <w:p w14:paraId="20375025" w14:textId="77777777" w:rsidR="00230B82" w:rsidRDefault="00230B82" w:rsidP="00230B82">
      <w:pPr>
        <w:sectPr w:rsidR="00230B82" w:rsidSect="00230B82">
          <w:headerReference w:type="default" r:id="rId14"/>
          <w:footerReference w:type="default" r:id="rId15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050A6327" w14:textId="3A97BA63" w:rsidR="00230B82" w:rsidRDefault="00230B82" w:rsidP="00230B82">
      <w:pPr>
        <w:jc w:val="center"/>
      </w:pPr>
      <w:r>
        <w:t>Tabela 3. Composição taxonômica da ictiofauna recifal e suas relativas abundâncias totais por campanha amostral.</w:t>
      </w:r>
    </w:p>
    <w:p w14:paraId="7A8A7C1F" w14:textId="1702028F" w:rsidR="00230B82" w:rsidRDefault="00230B82" w:rsidP="00230B82">
      <w:pPr>
        <w:jc w:val="center"/>
      </w:pPr>
      <w:r>
        <w:t>{PTA_4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963"/>
        <w:gridCol w:w="992"/>
        <w:gridCol w:w="973"/>
        <w:gridCol w:w="1506"/>
      </w:tblGrid>
      <w:tr w:rsidR="00CF51B4" w:rsidRPr="00EF5B7E" w14:paraId="2B304E8A" w14:textId="07A0E9F1" w:rsidTr="008F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DC8B0DE" w14:textId="77777777" w:rsidR="00CF51B4" w:rsidRPr="00EF5B7E" w:rsidRDefault="00CF51B4" w:rsidP="00EF5A65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0735F504" w14:textId="77777777" w:rsidR="00CF51B4" w:rsidRPr="00EF5B7E" w:rsidRDefault="00CF51B4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3C054F0E" w14:textId="77777777" w:rsidR="00CF51B4" w:rsidRPr="00EF5B7E" w:rsidRDefault="00CF51B4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963" w:type="dxa"/>
          </w:tcPr>
          <w:p w14:paraId="32B69332" w14:textId="77777777" w:rsidR="00CF51B4" w:rsidRPr="00EF5B7E" w:rsidRDefault="00CF51B4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92" w:type="dxa"/>
          </w:tcPr>
          <w:p w14:paraId="2139A71A" w14:textId="77777777" w:rsidR="00CF51B4" w:rsidRPr="00EF5B7E" w:rsidRDefault="00CF51B4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973" w:type="dxa"/>
          </w:tcPr>
          <w:p w14:paraId="3BCC644A" w14:textId="77777777" w:rsidR="00CF51B4" w:rsidRPr="00EF5B7E" w:rsidRDefault="00CF51B4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973" w:type="dxa"/>
          </w:tcPr>
          <w:p w14:paraId="433B7EF1" w14:textId="4A28CE23" w:rsidR="00CF51B4" w:rsidRDefault="00CF51B4" w:rsidP="00EF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conservação</w:t>
            </w:r>
          </w:p>
        </w:tc>
      </w:tr>
      <w:tr w:rsidR="00CF51B4" w:rsidRPr="00EF5B7E" w14:paraId="30A34461" w14:textId="4D412B3A" w:rsidTr="008F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741CDEF" w14:textId="77777777" w:rsidR="00CF51B4" w:rsidRPr="00EF5B7E" w:rsidRDefault="00CF51B4" w:rsidP="00EF5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328646CE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45725C6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E510E11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695AD06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371B629F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58242111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F51B4" w:rsidRPr="00EF5B7E" w14:paraId="0A4FB5AC" w14:textId="417E1D4D" w:rsidTr="008F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283162F" w14:textId="77777777" w:rsidR="00CF51B4" w:rsidRPr="00EF5B7E" w:rsidRDefault="00CF51B4" w:rsidP="00EF5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9F6AD7C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76A78E5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1AACA390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C0B91E5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2E8DC14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E36DF41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F51B4" w:rsidRPr="00EF5B7E" w14:paraId="3877F15A" w14:textId="70BDA6F6" w:rsidTr="008F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EF9491F" w14:textId="77777777" w:rsidR="00CF51B4" w:rsidRPr="00EF5B7E" w:rsidRDefault="00CF51B4" w:rsidP="00EF5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2C770899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91A35B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0734C8BB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056C5A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5E1A77EF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36BB0EB9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F51B4" w:rsidRPr="00EF5B7E" w14:paraId="4ED69198" w14:textId="49FD5B2B" w:rsidTr="008F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C72E841" w14:textId="77777777" w:rsidR="00CF51B4" w:rsidRDefault="00CF51B4" w:rsidP="00EF5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undância total (animais)</w:t>
            </w:r>
          </w:p>
        </w:tc>
        <w:tc>
          <w:tcPr>
            <w:tcW w:w="801" w:type="dxa"/>
          </w:tcPr>
          <w:p w14:paraId="0F44E84C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19067A0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BE451EB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79AB0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6765FE38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79F5A3E" w14:textId="77777777" w:rsidR="00CF51B4" w:rsidRPr="00EF5B7E" w:rsidRDefault="00CF51B4" w:rsidP="00EF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89C6510" w14:textId="75F6FCC8" w:rsidR="00230B82" w:rsidRPr="003B7184" w:rsidRDefault="00230B82" w:rsidP="00230B82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42DDDF6B" w14:textId="77777777" w:rsidR="00230B82" w:rsidRDefault="00230B82" w:rsidP="00230B82">
      <w:pPr>
        <w:sectPr w:rsidR="00230B82" w:rsidSect="00230B82">
          <w:headerReference w:type="default" r:id="rId16"/>
          <w:pgSz w:w="16838" w:h="11906" w:orient="landscape" w:code="9"/>
          <w:pgMar w:top="1276" w:right="1417" w:bottom="1701" w:left="1417" w:header="567" w:footer="0" w:gutter="0"/>
          <w:cols w:space="708"/>
          <w:docGrid w:linePitch="360"/>
        </w:sectPr>
      </w:pPr>
    </w:p>
    <w:p w14:paraId="54D0E615" w14:textId="2E530501" w:rsidR="00230B82" w:rsidRDefault="00230B82" w:rsidP="00230B82">
      <w:pPr>
        <w:jc w:val="center"/>
      </w:pPr>
      <w:r>
        <w:t>Figura 6. Registros fotográficos de algumas espécies de ictiofauna recifal avistadas na área de influência do empreendimento.</w:t>
      </w:r>
    </w:p>
    <w:p w14:paraId="6D17A824" w14:textId="24D65134" w:rsidR="00230B82" w:rsidRDefault="00230B82" w:rsidP="00230B82">
      <w:pPr>
        <w:jc w:val="center"/>
      </w:pPr>
      <w:r>
        <w:t>{PTA_41}</w:t>
      </w:r>
    </w:p>
    <w:p w14:paraId="3F9A583A" w14:textId="53D151D8" w:rsidR="00230B82" w:rsidRDefault="00230B82" w:rsidP="00230B82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4B863EB0" w14:textId="163D85E2" w:rsidR="00230B82" w:rsidRDefault="00230B82" w:rsidP="00230B82">
      <w:r>
        <w:t xml:space="preserve">Em relação a abundância, a espécie com maior destaque em números absolutos para todo o período selecionado foi a {PTA_42}, a qual atingiu {PTA_43} animais. A Figura 7 exibe as principais espécies avistadas em termos de abundância total para o período selecionado. </w:t>
      </w:r>
    </w:p>
    <w:p w14:paraId="781FCEC2" w14:textId="1D1F89C6" w:rsidR="00230B82" w:rsidRDefault="00230B82" w:rsidP="00230B82">
      <w:pPr>
        <w:jc w:val="center"/>
      </w:pPr>
      <w:r>
        <w:t xml:space="preserve">Figura 7. Principais espécies em termos de abundância total para o período avaliado em relação à ictiofauna recifal. </w:t>
      </w:r>
    </w:p>
    <w:p w14:paraId="774BED19" w14:textId="24C76BFD" w:rsidR="00230B82" w:rsidRDefault="00230B82" w:rsidP="00230B82">
      <w:pPr>
        <w:jc w:val="center"/>
      </w:pPr>
      <w:r>
        <w:t>{PTA_47}</w:t>
      </w:r>
    </w:p>
    <w:p w14:paraId="36D3C567" w14:textId="77777777" w:rsidR="00230B82" w:rsidRDefault="00230B82" w:rsidP="00230B82">
      <w:pPr>
        <w:jc w:val="center"/>
      </w:pPr>
    </w:p>
    <w:p w14:paraId="7548DADA" w14:textId="77913E27" w:rsidR="00230B82" w:rsidRDefault="00230B82" w:rsidP="00230B82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0700E69E" w14:textId="19200643" w:rsidR="00230B82" w:rsidRDefault="00230B82" w:rsidP="00230B82">
      <w:r>
        <w:t xml:space="preserve">A Figura 8 exibe a abundância total das principais espécies avistadas para as diferentes campanhas amostrais. </w:t>
      </w:r>
    </w:p>
    <w:p w14:paraId="489BF3F8" w14:textId="10207F25" w:rsidR="00230B82" w:rsidRDefault="00230B82" w:rsidP="00230B82">
      <w:pPr>
        <w:jc w:val="center"/>
      </w:pPr>
      <w:r>
        <w:t>Figura 8. Abundância total das principais espécies de ictiofauna recifal atrelada as diferentes campanhas amostrais.</w:t>
      </w:r>
    </w:p>
    <w:p w14:paraId="21EB5041" w14:textId="7A22E3FA" w:rsidR="00230B82" w:rsidRDefault="00230B82" w:rsidP="00230B82">
      <w:pPr>
        <w:jc w:val="center"/>
      </w:pPr>
      <w:r>
        <w:t>{PTA_48}</w:t>
      </w:r>
    </w:p>
    <w:p w14:paraId="5B729B50" w14:textId="77777777" w:rsidR="00230B82" w:rsidRDefault="00230B82" w:rsidP="00230B82">
      <w:pPr>
        <w:jc w:val="center"/>
      </w:pPr>
    </w:p>
    <w:p w14:paraId="56BD33C3" w14:textId="1A9C96A5" w:rsidR="00230B82" w:rsidRDefault="00230B82" w:rsidP="00230B82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6CA58218" w14:textId="77777777" w:rsidR="005A3F76" w:rsidRDefault="005A3F76" w:rsidP="005A3F76">
      <w:pPr>
        <w:pStyle w:val="Ttulo2"/>
        <w:ind w:left="567"/>
      </w:pPr>
      <w:r>
        <w:t>Indicadores de desempenho</w:t>
      </w:r>
    </w:p>
    <w:p w14:paraId="247CC30A" w14:textId="2987DEEE" w:rsidR="005A3F76" w:rsidRDefault="005A3F76" w:rsidP="005A3F76">
      <w:r>
        <w:t xml:space="preserve">A Tabela 3 exibe os resultados obtidos frente aos indicadores de desempenho adotados. </w:t>
      </w:r>
    </w:p>
    <w:p w14:paraId="61532BD3" w14:textId="3B1786D4" w:rsidR="005A3F76" w:rsidRDefault="005A3F76" w:rsidP="005A3F76">
      <w:pPr>
        <w:jc w:val="center"/>
      </w:pPr>
      <w:r>
        <w:t>Tabela 3. Resultados obtidos dos indicadores de desempenho.</w:t>
      </w:r>
    </w:p>
    <w:p w14:paraId="4EC52BA6" w14:textId="25EB5432" w:rsidR="005A3F76" w:rsidRDefault="005A3F76" w:rsidP="005A3F76">
      <w:pPr>
        <w:jc w:val="center"/>
      </w:pPr>
      <w:r>
        <w:t>{PTA_49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3F76" w14:paraId="31783C91" w14:textId="77777777" w:rsidTr="00EF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284BA7" w14:textId="77777777" w:rsidR="005A3F76" w:rsidRDefault="005A3F76" w:rsidP="00EF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0DEB4965" w14:textId="77777777" w:rsidR="005A3F76" w:rsidRDefault="005A3F76" w:rsidP="00EF5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166B67C2" w14:textId="77777777" w:rsidR="005A3F76" w:rsidRDefault="005A3F76" w:rsidP="00EF5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5A3F76" w14:paraId="5B08D82B" w14:textId="77777777" w:rsidTr="00EF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B85E44" w14:textId="77777777" w:rsidR="005A3F76" w:rsidRDefault="005A3F76" w:rsidP="00EF5A65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8053D80" w14:textId="77777777" w:rsidR="005A3F76" w:rsidRDefault="005A3F76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C155FCB" w14:textId="77777777" w:rsidR="005A3F76" w:rsidRDefault="005A3F76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3F76" w14:paraId="4EF577EE" w14:textId="77777777" w:rsidTr="00EF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59D956" w14:textId="77777777" w:rsidR="005A3F76" w:rsidRDefault="005A3F76" w:rsidP="00EF5A65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F3B1C6" w14:textId="77777777" w:rsidR="005A3F76" w:rsidRDefault="005A3F76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1F7EABE" w14:textId="77777777" w:rsidR="005A3F76" w:rsidRDefault="005A3F76" w:rsidP="00EF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A06B782" w14:textId="6FBE579A" w:rsidR="005A3F76" w:rsidRDefault="005A3F76" w:rsidP="005A3F76">
      <w:pPr>
        <w:jc w:val="center"/>
      </w:pPr>
      <w:r>
        <w:t xml:space="preserve">Fonte: </w:t>
      </w:r>
      <w:r w:rsidR="00381547">
        <w:t>{{PTA_01}}</w:t>
      </w:r>
      <w:r>
        <w:t xml:space="preserve"> ({PTA_04}).</w:t>
      </w:r>
    </w:p>
    <w:p w14:paraId="643F6115" w14:textId="7213BBAC" w:rsidR="00642025" w:rsidRDefault="00642025" w:rsidP="007E5091">
      <w:pPr>
        <w:pStyle w:val="Ttulo1"/>
      </w:pPr>
      <w:r>
        <w:t>Parecer Técnico</w:t>
      </w:r>
    </w:p>
    <w:p w14:paraId="196ED40F" w14:textId="4300FC2C" w:rsidR="00E605F3" w:rsidRPr="00E605F3" w:rsidRDefault="00E605F3" w:rsidP="00E605F3">
      <w:r>
        <w:t>{PTA_50}</w:t>
      </w:r>
    </w:p>
    <w:p w14:paraId="4E9E4F1B" w14:textId="6C8A8AFB" w:rsidR="007E5091" w:rsidRDefault="00636EBD" w:rsidP="007E5091">
      <w:pPr>
        <w:pStyle w:val="Ttulo1"/>
      </w:pPr>
      <w:r>
        <w:t>Medidas de Mitigação</w:t>
      </w:r>
    </w:p>
    <w:p w14:paraId="1FA5C59A" w14:textId="23190CCC" w:rsidR="00E605F3" w:rsidRPr="00E605F3" w:rsidRDefault="00E605F3" w:rsidP="00E605F3">
      <w:r>
        <w:t>{PTA_51}</w:t>
      </w:r>
    </w:p>
    <w:p w14:paraId="6C1E33AB" w14:textId="77777777" w:rsidR="007E5091" w:rsidRDefault="007E5091" w:rsidP="007E5091">
      <w:pPr>
        <w:pStyle w:val="Ttulo1"/>
      </w:pPr>
      <w:r>
        <w:t>Lista de Referências</w:t>
      </w:r>
    </w:p>
    <w:p w14:paraId="0C15B829" w14:textId="77777777" w:rsidR="00151BD6" w:rsidRPr="000C5A19" w:rsidRDefault="00151BD6" w:rsidP="000C5A19">
      <w:pPr>
        <w:jc w:val="left"/>
      </w:pPr>
      <w:r>
        <w:t>BRASIL. Portaria MMA nº 148 de 7 de junho de 2022. Altera os Anexos da Portaria nº 443, de 17 de dezembro de 2014, da Portaria nº 444, de 17 de dezembro de 2014, e da Portaria nº 445, de 17 de dezembro de 2014, referentes à atualização da Lista Nacional de Espécies Ameaçadas de Extinção. Brasilia, DF, Diário Oficial da União. 2022. Disponível em: https://in.gov.br/en/web/dou/-/portaria-mma-n-148-de-7-de-junho-de-2022-406272733.</w:t>
      </w:r>
    </w:p>
    <w:p w14:paraId="3846A282" w14:textId="77777777" w:rsidR="00151BD6" w:rsidRDefault="00151BD6" w:rsidP="000C5A19">
      <w:pPr>
        <w:jc w:val="left"/>
      </w:pPr>
      <w:r>
        <w:t>DATOVO, Alessio; VARI, Richard P. The jaw adductor muscle complex in teleostean fishes: evolution, homologies and revised nomenclature (Osteichthyes: Actinopterygii). PloS one, v. 8, n. 4, p. e60846, 2013.</w:t>
      </w:r>
    </w:p>
    <w:sectPr w:rsidR="00151BD6" w:rsidSect="00D61DA3">
      <w:headerReference w:type="default" r:id="rId17"/>
      <w:footerReference w:type="default" r:id="rId18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EE5A" w14:textId="77777777" w:rsidR="00E74762" w:rsidRDefault="00E74762" w:rsidP="00730A57">
      <w:pPr>
        <w:spacing w:after="0"/>
      </w:pPr>
      <w:r>
        <w:separator/>
      </w:r>
    </w:p>
  </w:endnote>
  <w:endnote w:type="continuationSeparator" w:id="0">
    <w:p w14:paraId="31DF744C" w14:textId="77777777" w:rsidR="00E74762" w:rsidRDefault="00E74762" w:rsidP="00730A57">
      <w:pPr>
        <w:spacing w:after="0"/>
      </w:pPr>
      <w:r>
        <w:continuationSeparator/>
      </w:r>
    </w:p>
  </w:endnote>
  <w:endnote w:type="continuationNotice" w:id="1">
    <w:p w14:paraId="346FFFBC" w14:textId="77777777" w:rsidR="00E74762" w:rsidRDefault="00E747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A046" w14:textId="0334A20B" w:rsidR="005A3F76" w:rsidRPr="00730A57" w:rsidRDefault="005A3F76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76A26910" wp14:editId="15393E31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527339436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363D5" w14:textId="77777777" w:rsidR="005A3F76" w:rsidRPr="00D437F6" w:rsidRDefault="005A3F76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44D9AFC8" w14:textId="77777777" w:rsidR="005A3F76" w:rsidRPr="00D437F6" w:rsidRDefault="005A3F76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0672531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39577B" w14:textId="77777777" w:rsidR="005A3F76" w:rsidRPr="00A712BC" w:rsidRDefault="005A3F76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DE02FF" w14:textId="77777777" w:rsidR="005A3F76" w:rsidRPr="003A306C" w:rsidRDefault="005A3F76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26910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4AC363D5" w14:textId="77777777" w:rsidR="005A3F76" w:rsidRPr="00D437F6" w:rsidRDefault="005A3F76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44D9AFC8" w14:textId="77777777" w:rsidR="005A3F76" w:rsidRPr="00D437F6" w:rsidRDefault="005A3F76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106725310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39577B" w14:textId="77777777" w:rsidR="005A3F76" w:rsidRPr="00A712BC" w:rsidRDefault="005A3F76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8DE02FF" w14:textId="77777777" w:rsidR="005A3F76" w:rsidRPr="003A306C" w:rsidRDefault="005A3F76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0327" w14:textId="6F9BD8BF" w:rsidR="00230B82" w:rsidRPr="00730A57" w:rsidRDefault="00230B82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2942C3FE" wp14:editId="48D71AA9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74313914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179BF0" w14:textId="77777777" w:rsidR="00230B82" w:rsidRPr="00D437F6" w:rsidRDefault="00230B82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06C61577" w14:textId="77777777" w:rsidR="00230B82" w:rsidRPr="00D437F6" w:rsidRDefault="00230B82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62581790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8323072" w14:textId="77777777" w:rsidR="00230B82" w:rsidRPr="00A712BC" w:rsidRDefault="00230B82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8798ACA" w14:textId="77777777" w:rsidR="00230B82" w:rsidRPr="003A306C" w:rsidRDefault="00230B82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2C3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6745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4A179BF0" w14:textId="77777777" w:rsidR="00230B82" w:rsidRPr="00D437F6" w:rsidRDefault="00230B82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06C61577" w14:textId="77777777" w:rsidR="00230B82" w:rsidRPr="00D437F6" w:rsidRDefault="00230B82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62581790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8323072" w14:textId="77777777" w:rsidR="00230B82" w:rsidRPr="00A712BC" w:rsidRDefault="00230B82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8798ACA" w14:textId="77777777" w:rsidR="00230B82" w:rsidRPr="003A306C" w:rsidRDefault="00230B82" w:rsidP="0016038A"/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235F08C3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0FDFDEBC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cjo5Xu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4048" w14:textId="77777777" w:rsidR="00E74762" w:rsidRDefault="00E74762" w:rsidP="00730A57">
      <w:pPr>
        <w:spacing w:after="0"/>
      </w:pPr>
      <w:r>
        <w:separator/>
      </w:r>
    </w:p>
  </w:footnote>
  <w:footnote w:type="continuationSeparator" w:id="0">
    <w:p w14:paraId="640DC2BA" w14:textId="77777777" w:rsidR="00E74762" w:rsidRDefault="00E74762" w:rsidP="00730A57">
      <w:pPr>
        <w:spacing w:after="0"/>
      </w:pPr>
      <w:r>
        <w:continuationSeparator/>
      </w:r>
    </w:p>
  </w:footnote>
  <w:footnote w:type="continuationNotice" w:id="1">
    <w:p w14:paraId="7AD22464" w14:textId="77777777" w:rsidR="00E74762" w:rsidRDefault="00E747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B90A" w14:textId="320C1E4F" w:rsidR="005A3F76" w:rsidRDefault="008C0DF7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3" behindDoc="0" locked="0" layoutInCell="1" allowOverlap="1" wp14:anchorId="6DA64DAE" wp14:editId="21353534">
          <wp:simplePos x="0" y="0"/>
          <wp:positionH relativeFrom="column">
            <wp:posOffset>-225425</wp:posOffset>
          </wp:positionH>
          <wp:positionV relativeFrom="paragraph">
            <wp:posOffset>-266907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9" behindDoc="0" locked="0" layoutInCell="1" allowOverlap="1" wp14:anchorId="185A8940" wp14:editId="2A7870BD">
              <wp:simplePos x="0" y="0"/>
              <wp:positionH relativeFrom="column">
                <wp:posOffset>-1076325</wp:posOffset>
              </wp:positionH>
              <wp:positionV relativeFrom="paragraph">
                <wp:posOffset>-4095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8B7874" id="Agrupar 7" o:spid="_x0000_s1026" style="position:absolute;margin-left:-84.75pt;margin-top:-32.25pt;width:593.85pt;height:839.95pt;z-index:251672579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cx4xr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7D58" w14:textId="1765E234" w:rsidR="008C0DF7" w:rsidRDefault="008C0DF7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5651" behindDoc="0" locked="0" layoutInCell="1" allowOverlap="1" wp14:anchorId="6161C478" wp14:editId="65B83FE0">
              <wp:simplePos x="0" y="0"/>
              <wp:positionH relativeFrom="column">
                <wp:posOffset>-1080770</wp:posOffset>
              </wp:positionH>
              <wp:positionV relativeFrom="paragraph">
                <wp:posOffset>-407670</wp:posOffset>
              </wp:positionV>
              <wp:extent cx="10858500" cy="10667365"/>
              <wp:effectExtent l="0" t="0" r="0" b="635"/>
              <wp:wrapNone/>
              <wp:docPr id="94906536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8137545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0952285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CB4469" id="Agrupar 7" o:spid="_x0000_s1026" style="position:absolute;margin-left:-85.1pt;margin-top:-32.1pt;width:855pt;height:839.95pt;z-index:251675651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6675" behindDoc="0" locked="0" layoutInCell="1" allowOverlap="1" wp14:anchorId="490B5E34" wp14:editId="5BDF6B99">
          <wp:simplePos x="0" y="0"/>
          <wp:positionH relativeFrom="column">
            <wp:posOffset>-225425</wp:posOffset>
          </wp:positionH>
          <wp:positionV relativeFrom="paragraph">
            <wp:posOffset>-266907</wp:posOffset>
          </wp:positionV>
          <wp:extent cx="1307465" cy="519430"/>
          <wp:effectExtent l="0" t="0" r="0" b="0"/>
          <wp:wrapTopAndBottom/>
          <wp:docPr id="126391886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7A19" w14:textId="77777777" w:rsidR="008C0DF7" w:rsidRDefault="008C0DF7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9747" behindDoc="0" locked="0" layoutInCell="1" allowOverlap="1" wp14:anchorId="07D0DF50" wp14:editId="7313A573">
          <wp:simplePos x="0" y="0"/>
          <wp:positionH relativeFrom="column">
            <wp:posOffset>-225425</wp:posOffset>
          </wp:positionH>
          <wp:positionV relativeFrom="paragraph">
            <wp:posOffset>-266907</wp:posOffset>
          </wp:positionV>
          <wp:extent cx="1307465" cy="519430"/>
          <wp:effectExtent l="0" t="0" r="0" b="0"/>
          <wp:wrapTopAndBottom/>
          <wp:docPr id="115282357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23" behindDoc="0" locked="0" layoutInCell="1" allowOverlap="1" wp14:anchorId="53BF1F1E" wp14:editId="6619A2EE">
              <wp:simplePos x="0" y="0"/>
              <wp:positionH relativeFrom="column">
                <wp:posOffset>-1076325</wp:posOffset>
              </wp:positionH>
              <wp:positionV relativeFrom="paragraph">
                <wp:posOffset>-409575</wp:posOffset>
              </wp:positionV>
              <wp:extent cx="7541895" cy="10667365"/>
              <wp:effectExtent l="0" t="0" r="1905" b="635"/>
              <wp:wrapNone/>
              <wp:docPr id="16484245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72214478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3953828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B027EA" id="Agrupar 7" o:spid="_x0000_s1026" style="position:absolute;margin-left:-84.75pt;margin-top:-32.25pt;width:593.85pt;height:839.95pt;z-index:251678723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Y2A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YOafr83HE6OBxlRtIb2r2ta8pqMM5J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PcY2AJwQAAMQJAAAOAAAAAAAAAAAAAAAAADoCAABkcnMv&#10;ZTJvRG9jLnhtbFBLAQItAAoAAAAAAAAAIQC+1DTS7aoAAO2qAAAUAAAAAAAAAAAAAAAAAI0GAABk&#10;cnMvbWVkaWEvaW1hZ2UxLnBuZ1BLAQItABQABgAIAAAAIQBcx4xr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B311" w14:textId="3A07FB44" w:rsidR="008C0DF7" w:rsidRDefault="008C0DF7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1795" behindDoc="0" locked="0" layoutInCell="1" allowOverlap="1" wp14:anchorId="398D10C4" wp14:editId="3412DDF8">
              <wp:simplePos x="0" y="0"/>
              <wp:positionH relativeFrom="column">
                <wp:posOffset>-1080770</wp:posOffset>
              </wp:positionH>
              <wp:positionV relativeFrom="paragraph">
                <wp:posOffset>-407670</wp:posOffset>
              </wp:positionV>
              <wp:extent cx="10868025" cy="10667365"/>
              <wp:effectExtent l="0" t="0" r="9525" b="635"/>
              <wp:wrapNone/>
              <wp:docPr id="202429461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680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98337955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433219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E53F39" id="Agrupar 7" o:spid="_x0000_s1026" style="position:absolute;margin-left:-85.1pt;margin-top:-32.1pt;width:855.75pt;height:839.95pt;z-index:25168179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CrXADEEAADGCQAADgAAAAAAAAAAAAAA&#10;AAA6AgAAZHJzL2Uyb0RvYy54bWxQSwECLQAKAAAAAAAAACEAvtQ00u2qAADtqgAAFAAAAAAAAAAA&#10;AAAAAACXBgAAZHJzL21lZGlhL2ltYWdlMS5wbmdQSwECLQAUAAYACAAAACEAO9i2MuIAAAAOAQAA&#10;DwAAAAAAAAAAAAAAAAC2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2819" behindDoc="0" locked="0" layoutInCell="1" allowOverlap="1" wp14:anchorId="3F028CB6" wp14:editId="4CA930D7">
          <wp:simplePos x="0" y="0"/>
          <wp:positionH relativeFrom="column">
            <wp:posOffset>-225425</wp:posOffset>
          </wp:positionH>
          <wp:positionV relativeFrom="paragraph">
            <wp:posOffset>-266907</wp:posOffset>
          </wp:positionV>
          <wp:extent cx="1307465" cy="519430"/>
          <wp:effectExtent l="0" t="0" r="0" b="0"/>
          <wp:wrapTopAndBottom/>
          <wp:docPr id="179715752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E25A" w14:textId="77777777" w:rsidR="008C0DF7" w:rsidRDefault="008C0DF7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85891" behindDoc="0" locked="0" layoutInCell="1" allowOverlap="1" wp14:anchorId="2EC26BBE" wp14:editId="73AC11B7">
          <wp:simplePos x="0" y="0"/>
          <wp:positionH relativeFrom="column">
            <wp:posOffset>-225425</wp:posOffset>
          </wp:positionH>
          <wp:positionV relativeFrom="paragraph">
            <wp:posOffset>-266907</wp:posOffset>
          </wp:positionV>
          <wp:extent cx="1307465" cy="519430"/>
          <wp:effectExtent l="0" t="0" r="0" b="0"/>
          <wp:wrapTopAndBottom/>
          <wp:docPr id="135611437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4867" behindDoc="0" locked="0" layoutInCell="1" allowOverlap="1" wp14:anchorId="2B309470" wp14:editId="01BB6961">
              <wp:simplePos x="0" y="0"/>
              <wp:positionH relativeFrom="column">
                <wp:posOffset>-1076325</wp:posOffset>
              </wp:positionH>
              <wp:positionV relativeFrom="paragraph">
                <wp:posOffset>-409575</wp:posOffset>
              </wp:positionV>
              <wp:extent cx="7541895" cy="10667365"/>
              <wp:effectExtent l="0" t="0" r="1905" b="635"/>
              <wp:wrapNone/>
              <wp:docPr id="123537305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6790565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3725350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FF9122" id="Agrupar 7" o:spid="_x0000_s1026" style="position:absolute;margin-left:-84.75pt;margin-top:-32.25pt;width:593.85pt;height:839.95pt;z-index:251684867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ZczKgQAAMU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tUZczKgQAAMUJAAAOAAAAAAAAAAAAAAAAADoCAABk&#10;cnMvZTJvRG9jLnhtbFBLAQItAAoAAAAAAAAAIQC+1DTS7aoAAO2qAAAUAAAAAAAAAAAAAAAAAJAG&#10;AABkcnMvbWVkaWEvaW1hZ2UxLnBuZ1BLAQItABQABgAIAAAAIQBcx4xr4gAAAA4BAAAPAAAAAAAA&#10;AAAAAAAAAK+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02F2"/>
    <w:multiLevelType w:val="hybridMultilevel"/>
    <w:tmpl w:val="51AE0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7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01A8"/>
    <w:multiLevelType w:val="hybridMultilevel"/>
    <w:tmpl w:val="86749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0"/>
  </w:num>
  <w:num w:numId="2" w16cid:durableId="5326657">
    <w:abstractNumId w:val="12"/>
  </w:num>
  <w:num w:numId="3" w16cid:durableId="453907050">
    <w:abstractNumId w:val="19"/>
  </w:num>
  <w:num w:numId="4" w16cid:durableId="106196624">
    <w:abstractNumId w:val="24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6"/>
  </w:num>
  <w:num w:numId="8" w16cid:durableId="964894797">
    <w:abstractNumId w:val="1"/>
  </w:num>
  <w:num w:numId="9" w16cid:durableId="821191785">
    <w:abstractNumId w:val="28"/>
  </w:num>
  <w:num w:numId="10" w16cid:durableId="1503546695">
    <w:abstractNumId w:val="27"/>
  </w:num>
  <w:num w:numId="11" w16cid:durableId="1301885373">
    <w:abstractNumId w:val="29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7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1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30"/>
  </w:num>
  <w:num w:numId="24" w16cid:durableId="28261694">
    <w:abstractNumId w:val="13"/>
  </w:num>
  <w:num w:numId="25" w16cid:durableId="1822117550">
    <w:abstractNumId w:val="18"/>
  </w:num>
  <w:num w:numId="26" w16cid:durableId="1042629157">
    <w:abstractNumId w:val="23"/>
  </w:num>
  <w:num w:numId="27" w16cid:durableId="1455564971">
    <w:abstractNumId w:val="25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1"/>
  </w:num>
  <w:num w:numId="31" w16cid:durableId="400717161">
    <w:abstractNumId w:val="22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2"/>
  </w:num>
  <w:num w:numId="38" w16cid:durableId="1984002782">
    <w:abstractNumId w:val="33"/>
  </w:num>
  <w:num w:numId="39" w16cid:durableId="2049908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56E"/>
    <w:rsid w:val="00003E8F"/>
    <w:rsid w:val="00003F73"/>
    <w:rsid w:val="000045B1"/>
    <w:rsid w:val="00004DFB"/>
    <w:rsid w:val="000051D3"/>
    <w:rsid w:val="00007045"/>
    <w:rsid w:val="00007A07"/>
    <w:rsid w:val="00007E1E"/>
    <w:rsid w:val="00007E95"/>
    <w:rsid w:val="00010755"/>
    <w:rsid w:val="0001284C"/>
    <w:rsid w:val="00014E75"/>
    <w:rsid w:val="00016BBD"/>
    <w:rsid w:val="00017C4E"/>
    <w:rsid w:val="00021C76"/>
    <w:rsid w:val="00021DF6"/>
    <w:rsid w:val="000227BC"/>
    <w:rsid w:val="00024A3F"/>
    <w:rsid w:val="00025EA7"/>
    <w:rsid w:val="000267AC"/>
    <w:rsid w:val="00027BDE"/>
    <w:rsid w:val="0003015F"/>
    <w:rsid w:val="00030CFC"/>
    <w:rsid w:val="000332FA"/>
    <w:rsid w:val="000335E1"/>
    <w:rsid w:val="000344BE"/>
    <w:rsid w:val="00034A02"/>
    <w:rsid w:val="00034CF0"/>
    <w:rsid w:val="00036122"/>
    <w:rsid w:val="00036B92"/>
    <w:rsid w:val="00036DFA"/>
    <w:rsid w:val="00037F26"/>
    <w:rsid w:val="0004068B"/>
    <w:rsid w:val="00040B1F"/>
    <w:rsid w:val="00040F03"/>
    <w:rsid w:val="0004121D"/>
    <w:rsid w:val="00041A3E"/>
    <w:rsid w:val="00041B68"/>
    <w:rsid w:val="00044A04"/>
    <w:rsid w:val="00044D8E"/>
    <w:rsid w:val="000457F8"/>
    <w:rsid w:val="000475AA"/>
    <w:rsid w:val="000512A0"/>
    <w:rsid w:val="00051B30"/>
    <w:rsid w:val="000526CF"/>
    <w:rsid w:val="0005270C"/>
    <w:rsid w:val="00052AA6"/>
    <w:rsid w:val="00054B67"/>
    <w:rsid w:val="000552F5"/>
    <w:rsid w:val="000556D6"/>
    <w:rsid w:val="00055D5C"/>
    <w:rsid w:val="00057B7A"/>
    <w:rsid w:val="000609B5"/>
    <w:rsid w:val="00064808"/>
    <w:rsid w:val="00065B76"/>
    <w:rsid w:val="00070A04"/>
    <w:rsid w:val="00070CA7"/>
    <w:rsid w:val="000714B0"/>
    <w:rsid w:val="00071CE8"/>
    <w:rsid w:val="00071DEE"/>
    <w:rsid w:val="00071E7C"/>
    <w:rsid w:val="000729ED"/>
    <w:rsid w:val="000732DE"/>
    <w:rsid w:val="000764AA"/>
    <w:rsid w:val="00076A6A"/>
    <w:rsid w:val="00077E32"/>
    <w:rsid w:val="00084224"/>
    <w:rsid w:val="00084E25"/>
    <w:rsid w:val="00086E21"/>
    <w:rsid w:val="00087CC8"/>
    <w:rsid w:val="00087D44"/>
    <w:rsid w:val="000901EE"/>
    <w:rsid w:val="00090240"/>
    <w:rsid w:val="00090F2F"/>
    <w:rsid w:val="0009122B"/>
    <w:rsid w:val="00091620"/>
    <w:rsid w:val="00094459"/>
    <w:rsid w:val="00094A54"/>
    <w:rsid w:val="00094D46"/>
    <w:rsid w:val="00095922"/>
    <w:rsid w:val="0009608B"/>
    <w:rsid w:val="000966EE"/>
    <w:rsid w:val="00096F5A"/>
    <w:rsid w:val="000973B3"/>
    <w:rsid w:val="00097F66"/>
    <w:rsid w:val="000A0193"/>
    <w:rsid w:val="000A0A25"/>
    <w:rsid w:val="000A130F"/>
    <w:rsid w:val="000A3ACF"/>
    <w:rsid w:val="000A561A"/>
    <w:rsid w:val="000B0236"/>
    <w:rsid w:val="000B1108"/>
    <w:rsid w:val="000B2653"/>
    <w:rsid w:val="000B2797"/>
    <w:rsid w:val="000B3B12"/>
    <w:rsid w:val="000B4564"/>
    <w:rsid w:val="000B456E"/>
    <w:rsid w:val="000B50AB"/>
    <w:rsid w:val="000B5D1D"/>
    <w:rsid w:val="000B62CE"/>
    <w:rsid w:val="000B7CB5"/>
    <w:rsid w:val="000C0173"/>
    <w:rsid w:val="000C13E8"/>
    <w:rsid w:val="000C142F"/>
    <w:rsid w:val="000C2862"/>
    <w:rsid w:val="000C500B"/>
    <w:rsid w:val="000C5562"/>
    <w:rsid w:val="000C5A19"/>
    <w:rsid w:val="000C72D2"/>
    <w:rsid w:val="000D1129"/>
    <w:rsid w:val="000D18D1"/>
    <w:rsid w:val="000D26EE"/>
    <w:rsid w:val="000D2B20"/>
    <w:rsid w:val="000D2E9E"/>
    <w:rsid w:val="000D2EBE"/>
    <w:rsid w:val="000D3F1C"/>
    <w:rsid w:val="000D430F"/>
    <w:rsid w:val="000D4D53"/>
    <w:rsid w:val="000D6146"/>
    <w:rsid w:val="000D6565"/>
    <w:rsid w:val="000D6E5C"/>
    <w:rsid w:val="000D7C89"/>
    <w:rsid w:val="000E2148"/>
    <w:rsid w:val="000E3C72"/>
    <w:rsid w:val="000E461C"/>
    <w:rsid w:val="000E4BCF"/>
    <w:rsid w:val="000E6D73"/>
    <w:rsid w:val="000F56B5"/>
    <w:rsid w:val="00100C07"/>
    <w:rsid w:val="00101DEA"/>
    <w:rsid w:val="00102301"/>
    <w:rsid w:val="00102C94"/>
    <w:rsid w:val="00104924"/>
    <w:rsid w:val="00105BBF"/>
    <w:rsid w:val="00105F7F"/>
    <w:rsid w:val="0010658E"/>
    <w:rsid w:val="00106647"/>
    <w:rsid w:val="00106D4A"/>
    <w:rsid w:val="00106D4B"/>
    <w:rsid w:val="0010713C"/>
    <w:rsid w:val="00107621"/>
    <w:rsid w:val="00112228"/>
    <w:rsid w:val="00112C33"/>
    <w:rsid w:val="00112E21"/>
    <w:rsid w:val="0011476F"/>
    <w:rsid w:val="00115E72"/>
    <w:rsid w:val="0011768C"/>
    <w:rsid w:val="001224FD"/>
    <w:rsid w:val="001228F1"/>
    <w:rsid w:val="0012406D"/>
    <w:rsid w:val="001251FA"/>
    <w:rsid w:val="00127CB4"/>
    <w:rsid w:val="001302BA"/>
    <w:rsid w:val="00131980"/>
    <w:rsid w:val="00131FCE"/>
    <w:rsid w:val="00132435"/>
    <w:rsid w:val="00134A9F"/>
    <w:rsid w:val="00136433"/>
    <w:rsid w:val="0013669B"/>
    <w:rsid w:val="0013683B"/>
    <w:rsid w:val="00136CC0"/>
    <w:rsid w:val="001374DA"/>
    <w:rsid w:val="00140A41"/>
    <w:rsid w:val="0014308F"/>
    <w:rsid w:val="001448F8"/>
    <w:rsid w:val="001453A6"/>
    <w:rsid w:val="00145C09"/>
    <w:rsid w:val="00146524"/>
    <w:rsid w:val="001468A2"/>
    <w:rsid w:val="00147027"/>
    <w:rsid w:val="00147940"/>
    <w:rsid w:val="0014799E"/>
    <w:rsid w:val="00150CF6"/>
    <w:rsid w:val="00151BD6"/>
    <w:rsid w:val="00151CC4"/>
    <w:rsid w:val="0015281A"/>
    <w:rsid w:val="00152BF4"/>
    <w:rsid w:val="00152FBD"/>
    <w:rsid w:val="00153837"/>
    <w:rsid w:val="0015448E"/>
    <w:rsid w:val="001548AC"/>
    <w:rsid w:val="00155319"/>
    <w:rsid w:val="00156775"/>
    <w:rsid w:val="00157597"/>
    <w:rsid w:val="0016038A"/>
    <w:rsid w:val="0016038C"/>
    <w:rsid w:val="001633C4"/>
    <w:rsid w:val="00164A1F"/>
    <w:rsid w:val="001717FC"/>
    <w:rsid w:val="00171CB5"/>
    <w:rsid w:val="00171D85"/>
    <w:rsid w:val="00182E49"/>
    <w:rsid w:val="0018363D"/>
    <w:rsid w:val="00184275"/>
    <w:rsid w:val="0018472E"/>
    <w:rsid w:val="0018530A"/>
    <w:rsid w:val="00187FFC"/>
    <w:rsid w:val="0019029D"/>
    <w:rsid w:val="00190652"/>
    <w:rsid w:val="00190F95"/>
    <w:rsid w:val="00191223"/>
    <w:rsid w:val="001914B7"/>
    <w:rsid w:val="00192070"/>
    <w:rsid w:val="00193E82"/>
    <w:rsid w:val="0019466A"/>
    <w:rsid w:val="0019532C"/>
    <w:rsid w:val="00195FCC"/>
    <w:rsid w:val="001963A8"/>
    <w:rsid w:val="001974E0"/>
    <w:rsid w:val="00197C52"/>
    <w:rsid w:val="00197E9C"/>
    <w:rsid w:val="001A0BBE"/>
    <w:rsid w:val="001A149A"/>
    <w:rsid w:val="001A27C0"/>
    <w:rsid w:val="001A284F"/>
    <w:rsid w:val="001A3BC3"/>
    <w:rsid w:val="001A4ADC"/>
    <w:rsid w:val="001A7235"/>
    <w:rsid w:val="001B05F1"/>
    <w:rsid w:val="001B0631"/>
    <w:rsid w:val="001B0DEE"/>
    <w:rsid w:val="001B3BC1"/>
    <w:rsid w:val="001B4D62"/>
    <w:rsid w:val="001B5100"/>
    <w:rsid w:val="001B6EE4"/>
    <w:rsid w:val="001B7737"/>
    <w:rsid w:val="001B788B"/>
    <w:rsid w:val="001C0914"/>
    <w:rsid w:val="001C2473"/>
    <w:rsid w:val="001C465C"/>
    <w:rsid w:val="001C4A49"/>
    <w:rsid w:val="001C4F17"/>
    <w:rsid w:val="001C5CDC"/>
    <w:rsid w:val="001C65FE"/>
    <w:rsid w:val="001C6EE7"/>
    <w:rsid w:val="001D3DA2"/>
    <w:rsid w:val="001D48E2"/>
    <w:rsid w:val="001D4ED7"/>
    <w:rsid w:val="001E0B47"/>
    <w:rsid w:val="001E1FB2"/>
    <w:rsid w:val="001E5D12"/>
    <w:rsid w:val="001E6328"/>
    <w:rsid w:val="001E664D"/>
    <w:rsid w:val="001E774C"/>
    <w:rsid w:val="001F2662"/>
    <w:rsid w:val="001F49BE"/>
    <w:rsid w:val="001F51DA"/>
    <w:rsid w:val="001F7182"/>
    <w:rsid w:val="002026DB"/>
    <w:rsid w:val="0020288C"/>
    <w:rsid w:val="00203326"/>
    <w:rsid w:val="00203D03"/>
    <w:rsid w:val="002044B5"/>
    <w:rsid w:val="00206005"/>
    <w:rsid w:val="00210392"/>
    <w:rsid w:val="00213535"/>
    <w:rsid w:val="00213FCC"/>
    <w:rsid w:val="00216870"/>
    <w:rsid w:val="00220520"/>
    <w:rsid w:val="00220D70"/>
    <w:rsid w:val="00222EEC"/>
    <w:rsid w:val="00223FD0"/>
    <w:rsid w:val="00224E7F"/>
    <w:rsid w:val="00224F42"/>
    <w:rsid w:val="00225F3F"/>
    <w:rsid w:val="00227476"/>
    <w:rsid w:val="002276B0"/>
    <w:rsid w:val="00230241"/>
    <w:rsid w:val="00230B82"/>
    <w:rsid w:val="00231797"/>
    <w:rsid w:val="0023204C"/>
    <w:rsid w:val="00232CBE"/>
    <w:rsid w:val="00232F11"/>
    <w:rsid w:val="00236F6F"/>
    <w:rsid w:val="00240E94"/>
    <w:rsid w:val="00245F6F"/>
    <w:rsid w:val="002478B6"/>
    <w:rsid w:val="00250041"/>
    <w:rsid w:val="00251114"/>
    <w:rsid w:val="00251AA8"/>
    <w:rsid w:val="00252C41"/>
    <w:rsid w:val="0025462A"/>
    <w:rsid w:val="00255595"/>
    <w:rsid w:val="00257A5A"/>
    <w:rsid w:val="00257CD1"/>
    <w:rsid w:val="00257F85"/>
    <w:rsid w:val="00260541"/>
    <w:rsid w:val="0026108E"/>
    <w:rsid w:val="0026448C"/>
    <w:rsid w:val="00264929"/>
    <w:rsid w:val="0026696C"/>
    <w:rsid w:val="00270F7F"/>
    <w:rsid w:val="00272D17"/>
    <w:rsid w:val="00274128"/>
    <w:rsid w:val="00274379"/>
    <w:rsid w:val="002761B3"/>
    <w:rsid w:val="00276712"/>
    <w:rsid w:val="00276E95"/>
    <w:rsid w:val="00277274"/>
    <w:rsid w:val="00280D67"/>
    <w:rsid w:val="0028124B"/>
    <w:rsid w:val="002816AA"/>
    <w:rsid w:val="00282284"/>
    <w:rsid w:val="0028356B"/>
    <w:rsid w:val="0028421A"/>
    <w:rsid w:val="002844A3"/>
    <w:rsid w:val="00284BDD"/>
    <w:rsid w:val="00290293"/>
    <w:rsid w:val="00290C7F"/>
    <w:rsid w:val="002933E0"/>
    <w:rsid w:val="00297541"/>
    <w:rsid w:val="002A0E8C"/>
    <w:rsid w:val="002A1759"/>
    <w:rsid w:val="002A69D2"/>
    <w:rsid w:val="002A7292"/>
    <w:rsid w:val="002B11FF"/>
    <w:rsid w:val="002B1250"/>
    <w:rsid w:val="002B156A"/>
    <w:rsid w:val="002B270B"/>
    <w:rsid w:val="002B27F3"/>
    <w:rsid w:val="002B3165"/>
    <w:rsid w:val="002B31FF"/>
    <w:rsid w:val="002B32B0"/>
    <w:rsid w:val="002B45C6"/>
    <w:rsid w:val="002B5435"/>
    <w:rsid w:val="002B6EA3"/>
    <w:rsid w:val="002B796D"/>
    <w:rsid w:val="002B7D85"/>
    <w:rsid w:val="002C03B3"/>
    <w:rsid w:val="002C145A"/>
    <w:rsid w:val="002C1B86"/>
    <w:rsid w:val="002C326C"/>
    <w:rsid w:val="002C40B3"/>
    <w:rsid w:val="002C49AC"/>
    <w:rsid w:val="002C4F84"/>
    <w:rsid w:val="002C525F"/>
    <w:rsid w:val="002C712C"/>
    <w:rsid w:val="002C7474"/>
    <w:rsid w:val="002D0C01"/>
    <w:rsid w:val="002D2A03"/>
    <w:rsid w:val="002D3710"/>
    <w:rsid w:val="002D3BD3"/>
    <w:rsid w:val="002D5E6C"/>
    <w:rsid w:val="002D60EF"/>
    <w:rsid w:val="002D64CE"/>
    <w:rsid w:val="002D75C0"/>
    <w:rsid w:val="002D7741"/>
    <w:rsid w:val="002E03D1"/>
    <w:rsid w:val="002E0C37"/>
    <w:rsid w:val="002E16BC"/>
    <w:rsid w:val="002E34EF"/>
    <w:rsid w:val="002E3564"/>
    <w:rsid w:val="002E61BC"/>
    <w:rsid w:val="002E7123"/>
    <w:rsid w:val="002F10D1"/>
    <w:rsid w:val="002F1EBD"/>
    <w:rsid w:val="002F35C2"/>
    <w:rsid w:val="002F5E68"/>
    <w:rsid w:val="0030015E"/>
    <w:rsid w:val="0030100F"/>
    <w:rsid w:val="00302DA1"/>
    <w:rsid w:val="003044FA"/>
    <w:rsid w:val="00304E83"/>
    <w:rsid w:val="00307139"/>
    <w:rsid w:val="003076C2"/>
    <w:rsid w:val="00312B6F"/>
    <w:rsid w:val="0031489C"/>
    <w:rsid w:val="0031536D"/>
    <w:rsid w:val="003162CF"/>
    <w:rsid w:val="00316B72"/>
    <w:rsid w:val="00316F12"/>
    <w:rsid w:val="003201AF"/>
    <w:rsid w:val="00320759"/>
    <w:rsid w:val="00320AC3"/>
    <w:rsid w:val="00321230"/>
    <w:rsid w:val="003219FB"/>
    <w:rsid w:val="0032399D"/>
    <w:rsid w:val="0032525A"/>
    <w:rsid w:val="003252D9"/>
    <w:rsid w:val="00325D4C"/>
    <w:rsid w:val="0032730C"/>
    <w:rsid w:val="00331B57"/>
    <w:rsid w:val="00332665"/>
    <w:rsid w:val="00332D1A"/>
    <w:rsid w:val="003334B0"/>
    <w:rsid w:val="003335EF"/>
    <w:rsid w:val="00333AB6"/>
    <w:rsid w:val="00334816"/>
    <w:rsid w:val="0033535B"/>
    <w:rsid w:val="003356AF"/>
    <w:rsid w:val="00335BCB"/>
    <w:rsid w:val="00337521"/>
    <w:rsid w:val="00342781"/>
    <w:rsid w:val="003433FA"/>
    <w:rsid w:val="0034400D"/>
    <w:rsid w:val="003504F4"/>
    <w:rsid w:val="0035092B"/>
    <w:rsid w:val="003573D7"/>
    <w:rsid w:val="003577C8"/>
    <w:rsid w:val="00357B88"/>
    <w:rsid w:val="00357EE4"/>
    <w:rsid w:val="003614A9"/>
    <w:rsid w:val="003624C0"/>
    <w:rsid w:val="003641FA"/>
    <w:rsid w:val="003656CD"/>
    <w:rsid w:val="003656FE"/>
    <w:rsid w:val="00367C30"/>
    <w:rsid w:val="00367CEC"/>
    <w:rsid w:val="003701C6"/>
    <w:rsid w:val="00370B42"/>
    <w:rsid w:val="003722BC"/>
    <w:rsid w:val="00372F32"/>
    <w:rsid w:val="00373393"/>
    <w:rsid w:val="00373BD2"/>
    <w:rsid w:val="00375348"/>
    <w:rsid w:val="00375B09"/>
    <w:rsid w:val="003801AB"/>
    <w:rsid w:val="003804F9"/>
    <w:rsid w:val="00381547"/>
    <w:rsid w:val="00381DBE"/>
    <w:rsid w:val="003820CA"/>
    <w:rsid w:val="00383736"/>
    <w:rsid w:val="00384E8A"/>
    <w:rsid w:val="00384EDB"/>
    <w:rsid w:val="00386156"/>
    <w:rsid w:val="00386235"/>
    <w:rsid w:val="00386C6F"/>
    <w:rsid w:val="003906CC"/>
    <w:rsid w:val="003949F1"/>
    <w:rsid w:val="0039569A"/>
    <w:rsid w:val="003967E3"/>
    <w:rsid w:val="00397C60"/>
    <w:rsid w:val="00397D12"/>
    <w:rsid w:val="003A2B4C"/>
    <w:rsid w:val="003A2F65"/>
    <w:rsid w:val="003A306C"/>
    <w:rsid w:val="003A4D14"/>
    <w:rsid w:val="003A6B40"/>
    <w:rsid w:val="003A6CC3"/>
    <w:rsid w:val="003A741C"/>
    <w:rsid w:val="003B0235"/>
    <w:rsid w:val="003B121E"/>
    <w:rsid w:val="003B1FA5"/>
    <w:rsid w:val="003B37BD"/>
    <w:rsid w:val="003B44AB"/>
    <w:rsid w:val="003B47A2"/>
    <w:rsid w:val="003B4AA2"/>
    <w:rsid w:val="003B7BF2"/>
    <w:rsid w:val="003C0302"/>
    <w:rsid w:val="003C0E8C"/>
    <w:rsid w:val="003C14A6"/>
    <w:rsid w:val="003C623D"/>
    <w:rsid w:val="003C7AAA"/>
    <w:rsid w:val="003D039D"/>
    <w:rsid w:val="003D1087"/>
    <w:rsid w:val="003D1242"/>
    <w:rsid w:val="003D1519"/>
    <w:rsid w:val="003D15E9"/>
    <w:rsid w:val="003D1E22"/>
    <w:rsid w:val="003D4449"/>
    <w:rsid w:val="003D4EDF"/>
    <w:rsid w:val="003D63D9"/>
    <w:rsid w:val="003E08C5"/>
    <w:rsid w:val="003E392D"/>
    <w:rsid w:val="003E466D"/>
    <w:rsid w:val="003E4D46"/>
    <w:rsid w:val="003E5278"/>
    <w:rsid w:val="003E5347"/>
    <w:rsid w:val="003E7246"/>
    <w:rsid w:val="003E797E"/>
    <w:rsid w:val="003E7ABD"/>
    <w:rsid w:val="003F11B1"/>
    <w:rsid w:val="003F3E31"/>
    <w:rsid w:val="003F4605"/>
    <w:rsid w:val="003F4D4A"/>
    <w:rsid w:val="003F7142"/>
    <w:rsid w:val="00400577"/>
    <w:rsid w:val="00401F55"/>
    <w:rsid w:val="0040432C"/>
    <w:rsid w:val="0040554F"/>
    <w:rsid w:val="004062BB"/>
    <w:rsid w:val="00410203"/>
    <w:rsid w:val="00410D1E"/>
    <w:rsid w:val="00413F8E"/>
    <w:rsid w:val="00415CC0"/>
    <w:rsid w:val="0041636D"/>
    <w:rsid w:val="004165AF"/>
    <w:rsid w:val="00416940"/>
    <w:rsid w:val="00420273"/>
    <w:rsid w:val="0042046F"/>
    <w:rsid w:val="00423C7B"/>
    <w:rsid w:val="00424538"/>
    <w:rsid w:val="00425C79"/>
    <w:rsid w:val="00427C9A"/>
    <w:rsid w:val="00431164"/>
    <w:rsid w:val="004323B8"/>
    <w:rsid w:val="00432FC4"/>
    <w:rsid w:val="004330A5"/>
    <w:rsid w:val="0043363B"/>
    <w:rsid w:val="004343A7"/>
    <w:rsid w:val="00434B85"/>
    <w:rsid w:val="00435F3D"/>
    <w:rsid w:val="0043678C"/>
    <w:rsid w:val="00440F95"/>
    <w:rsid w:val="00441BF7"/>
    <w:rsid w:val="004421F9"/>
    <w:rsid w:val="00442245"/>
    <w:rsid w:val="004422CE"/>
    <w:rsid w:val="004426F1"/>
    <w:rsid w:val="0044274D"/>
    <w:rsid w:val="00447E97"/>
    <w:rsid w:val="0045070B"/>
    <w:rsid w:val="00451419"/>
    <w:rsid w:val="00451EBE"/>
    <w:rsid w:val="00452656"/>
    <w:rsid w:val="004536E2"/>
    <w:rsid w:val="00455E3D"/>
    <w:rsid w:val="00455EA1"/>
    <w:rsid w:val="00456237"/>
    <w:rsid w:val="00456D52"/>
    <w:rsid w:val="0046166F"/>
    <w:rsid w:val="0046234C"/>
    <w:rsid w:val="0046296F"/>
    <w:rsid w:val="0046313B"/>
    <w:rsid w:val="00463467"/>
    <w:rsid w:val="00463A73"/>
    <w:rsid w:val="0046417B"/>
    <w:rsid w:val="00464A9D"/>
    <w:rsid w:val="0046612D"/>
    <w:rsid w:val="00470720"/>
    <w:rsid w:val="00471459"/>
    <w:rsid w:val="004716B1"/>
    <w:rsid w:val="00471E0C"/>
    <w:rsid w:val="00472040"/>
    <w:rsid w:val="00472131"/>
    <w:rsid w:val="00473F10"/>
    <w:rsid w:val="00476AB3"/>
    <w:rsid w:val="00477674"/>
    <w:rsid w:val="004778A6"/>
    <w:rsid w:val="00477938"/>
    <w:rsid w:val="00484364"/>
    <w:rsid w:val="00486335"/>
    <w:rsid w:val="00487111"/>
    <w:rsid w:val="0048793E"/>
    <w:rsid w:val="00487A20"/>
    <w:rsid w:val="00487F4A"/>
    <w:rsid w:val="0049006A"/>
    <w:rsid w:val="00490120"/>
    <w:rsid w:val="004910EF"/>
    <w:rsid w:val="004923E3"/>
    <w:rsid w:val="0049440B"/>
    <w:rsid w:val="00495756"/>
    <w:rsid w:val="00496871"/>
    <w:rsid w:val="004975E9"/>
    <w:rsid w:val="004978D7"/>
    <w:rsid w:val="004A05B6"/>
    <w:rsid w:val="004A0FB9"/>
    <w:rsid w:val="004A20F3"/>
    <w:rsid w:val="004A6C10"/>
    <w:rsid w:val="004A7170"/>
    <w:rsid w:val="004A7A0A"/>
    <w:rsid w:val="004B06E4"/>
    <w:rsid w:val="004B0CE5"/>
    <w:rsid w:val="004B11BB"/>
    <w:rsid w:val="004B2584"/>
    <w:rsid w:val="004B4936"/>
    <w:rsid w:val="004B543A"/>
    <w:rsid w:val="004B6158"/>
    <w:rsid w:val="004B6836"/>
    <w:rsid w:val="004C1884"/>
    <w:rsid w:val="004C1CD5"/>
    <w:rsid w:val="004C25C1"/>
    <w:rsid w:val="004C4674"/>
    <w:rsid w:val="004C499C"/>
    <w:rsid w:val="004C6D57"/>
    <w:rsid w:val="004C7042"/>
    <w:rsid w:val="004D05F9"/>
    <w:rsid w:val="004D1D5B"/>
    <w:rsid w:val="004D1E0E"/>
    <w:rsid w:val="004D2ABF"/>
    <w:rsid w:val="004D3061"/>
    <w:rsid w:val="004D5252"/>
    <w:rsid w:val="004D5796"/>
    <w:rsid w:val="004D6E19"/>
    <w:rsid w:val="004D7198"/>
    <w:rsid w:val="004D7456"/>
    <w:rsid w:val="004E03C2"/>
    <w:rsid w:val="004F0E80"/>
    <w:rsid w:val="004F16DA"/>
    <w:rsid w:val="004F27EA"/>
    <w:rsid w:val="004F2F22"/>
    <w:rsid w:val="004F4259"/>
    <w:rsid w:val="004F4528"/>
    <w:rsid w:val="004F4789"/>
    <w:rsid w:val="004F4866"/>
    <w:rsid w:val="004F4FE0"/>
    <w:rsid w:val="004F69E1"/>
    <w:rsid w:val="005000B2"/>
    <w:rsid w:val="0050215C"/>
    <w:rsid w:val="00502237"/>
    <w:rsid w:val="005022F3"/>
    <w:rsid w:val="00504EEC"/>
    <w:rsid w:val="00505C56"/>
    <w:rsid w:val="00507E99"/>
    <w:rsid w:val="005127A2"/>
    <w:rsid w:val="00515AF0"/>
    <w:rsid w:val="00520530"/>
    <w:rsid w:val="00520C2F"/>
    <w:rsid w:val="00521DA2"/>
    <w:rsid w:val="00523EA1"/>
    <w:rsid w:val="00523F53"/>
    <w:rsid w:val="0052411B"/>
    <w:rsid w:val="0052597A"/>
    <w:rsid w:val="0052625C"/>
    <w:rsid w:val="005262A1"/>
    <w:rsid w:val="00526750"/>
    <w:rsid w:val="00527924"/>
    <w:rsid w:val="00527D21"/>
    <w:rsid w:val="00530D53"/>
    <w:rsid w:val="00530F0F"/>
    <w:rsid w:val="0053220F"/>
    <w:rsid w:val="00534CB3"/>
    <w:rsid w:val="00537874"/>
    <w:rsid w:val="00537B92"/>
    <w:rsid w:val="0054084B"/>
    <w:rsid w:val="00541CC7"/>
    <w:rsid w:val="00543402"/>
    <w:rsid w:val="00544441"/>
    <w:rsid w:val="0054668D"/>
    <w:rsid w:val="005474A8"/>
    <w:rsid w:val="0055081B"/>
    <w:rsid w:val="0055166B"/>
    <w:rsid w:val="00551967"/>
    <w:rsid w:val="0055304A"/>
    <w:rsid w:val="005531E9"/>
    <w:rsid w:val="00553205"/>
    <w:rsid w:val="00553A4B"/>
    <w:rsid w:val="00553A4E"/>
    <w:rsid w:val="00553B5A"/>
    <w:rsid w:val="00553CC0"/>
    <w:rsid w:val="00554498"/>
    <w:rsid w:val="005547DA"/>
    <w:rsid w:val="00554E4D"/>
    <w:rsid w:val="0055580F"/>
    <w:rsid w:val="0055692E"/>
    <w:rsid w:val="00557ED0"/>
    <w:rsid w:val="0056023F"/>
    <w:rsid w:val="00561810"/>
    <w:rsid w:val="00561874"/>
    <w:rsid w:val="00562BC4"/>
    <w:rsid w:val="00562BEA"/>
    <w:rsid w:val="00563DD9"/>
    <w:rsid w:val="00564010"/>
    <w:rsid w:val="00566D1A"/>
    <w:rsid w:val="00573ED7"/>
    <w:rsid w:val="005753B1"/>
    <w:rsid w:val="00576085"/>
    <w:rsid w:val="005778E5"/>
    <w:rsid w:val="005801B5"/>
    <w:rsid w:val="00580A3B"/>
    <w:rsid w:val="00581050"/>
    <w:rsid w:val="00582224"/>
    <w:rsid w:val="00583C63"/>
    <w:rsid w:val="005877E0"/>
    <w:rsid w:val="0059006F"/>
    <w:rsid w:val="00593112"/>
    <w:rsid w:val="005936DB"/>
    <w:rsid w:val="00594486"/>
    <w:rsid w:val="005956B6"/>
    <w:rsid w:val="0059665A"/>
    <w:rsid w:val="00597131"/>
    <w:rsid w:val="00597982"/>
    <w:rsid w:val="00597BC6"/>
    <w:rsid w:val="005A20BF"/>
    <w:rsid w:val="005A229B"/>
    <w:rsid w:val="005A2E09"/>
    <w:rsid w:val="005A3EE4"/>
    <w:rsid w:val="005A3F76"/>
    <w:rsid w:val="005A40EB"/>
    <w:rsid w:val="005A50F5"/>
    <w:rsid w:val="005A52B4"/>
    <w:rsid w:val="005A5E12"/>
    <w:rsid w:val="005A5EDB"/>
    <w:rsid w:val="005A5FC0"/>
    <w:rsid w:val="005B09BB"/>
    <w:rsid w:val="005B1B78"/>
    <w:rsid w:val="005B22DC"/>
    <w:rsid w:val="005B25C8"/>
    <w:rsid w:val="005B339C"/>
    <w:rsid w:val="005B3F3D"/>
    <w:rsid w:val="005B57BE"/>
    <w:rsid w:val="005B6C84"/>
    <w:rsid w:val="005C1A4D"/>
    <w:rsid w:val="005C26B7"/>
    <w:rsid w:val="005C28A4"/>
    <w:rsid w:val="005C3467"/>
    <w:rsid w:val="005C3930"/>
    <w:rsid w:val="005C3CD4"/>
    <w:rsid w:val="005C6970"/>
    <w:rsid w:val="005D28D9"/>
    <w:rsid w:val="005D3558"/>
    <w:rsid w:val="005D4A41"/>
    <w:rsid w:val="005D664F"/>
    <w:rsid w:val="005D6DE2"/>
    <w:rsid w:val="005E1B87"/>
    <w:rsid w:val="005E1BB1"/>
    <w:rsid w:val="005E1E0C"/>
    <w:rsid w:val="005E44E7"/>
    <w:rsid w:val="005E59E1"/>
    <w:rsid w:val="005F0B03"/>
    <w:rsid w:val="005F3240"/>
    <w:rsid w:val="005F3FAE"/>
    <w:rsid w:val="005F5355"/>
    <w:rsid w:val="005F5CA1"/>
    <w:rsid w:val="005F6D98"/>
    <w:rsid w:val="005F7779"/>
    <w:rsid w:val="005F77E5"/>
    <w:rsid w:val="00600262"/>
    <w:rsid w:val="00600B98"/>
    <w:rsid w:val="00601E8D"/>
    <w:rsid w:val="00602849"/>
    <w:rsid w:val="006051DF"/>
    <w:rsid w:val="00605AB4"/>
    <w:rsid w:val="0060636C"/>
    <w:rsid w:val="00606902"/>
    <w:rsid w:val="00606B41"/>
    <w:rsid w:val="006071E6"/>
    <w:rsid w:val="0061024B"/>
    <w:rsid w:val="00610308"/>
    <w:rsid w:val="0061036E"/>
    <w:rsid w:val="006104E4"/>
    <w:rsid w:val="006138C0"/>
    <w:rsid w:val="0061486F"/>
    <w:rsid w:val="00614FFA"/>
    <w:rsid w:val="006152DE"/>
    <w:rsid w:val="006153D9"/>
    <w:rsid w:val="0061560A"/>
    <w:rsid w:val="00616F3C"/>
    <w:rsid w:val="00617A5C"/>
    <w:rsid w:val="006203CC"/>
    <w:rsid w:val="006254C7"/>
    <w:rsid w:val="00625C3B"/>
    <w:rsid w:val="006260B5"/>
    <w:rsid w:val="006275B4"/>
    <w:rsid w:val="0063006C"/>
    <w:rsid w:val="006310D1"/>
    <w:rsid w:val="0063292F"/>
    <w:rsid w:val="00632AEB"/>
    <w:rsid w:val="00633377"/>
    <w:rsid w:val="006361D1"/>
    <w:rsid w:val="00636EBD"/>
    <w:rsid w:val="00637DE4"/>
    <w:rsid w:val="006419FD"/>
    <w:rsid w:val="00641DA4"/>
    <w:rsid w:val="00642025"/>
    <w:rsid w:val="006423CB"/>
    <w:rsid w:val="0064442E"/>
    <w:rsid w:val="00644E72"/>
    <w:rsid w:val="00645196"/>
    <w:rsid w:val="00645576"/>
    <w:rsid w:val="00645A29"/>
    <w:rsid w:val="00650674"/>
    <w:rsid w:val="00650C98"/>
    <w:rsid w:val="006528F6"/>
    <w:rsid w:val="0065495C"/>
    <w:rsid w:val="0065723C"/>
    <w:rsid w:val="006626C8"/>
    <w:rsid w:val="00662C46"/>
    <w:rsid w:val="00663134"/>
    <w:rsid w:val="006642C3"/>
    <w:rsid w:val="006644CD"/>
    <w:rsid w:val="0066550C"/>
    <w:rsid w:val="006657EF"/>
    <w:rsid w:val="006671E2"/>
    <w:rsid w:val="00667260"/>
    <w:rsid w:val="00667D9D"/>
    <w:rsid w:val="0067013C"/>
    <w:rsid w:val="00672065"/>
    <w:rsid w:val="0067502A"/>
    <w:rsid w:val="006754CD"/>
    <w:rsid w:val="00675A9F"/>
    <w:rsid w:val="00675FF6"/>
    <w:rsid w:val="00676ECC"/>
    <w:rsid w:val="006771E3"/>
    <w:rsid w:val="00681A73"/>
    <w:rsid w:val="0068241A"/>
    <w:rsid w:val="00682973"/>
    <w:rsid w:val="00683F7B"/>
    <w:rsid w:val="00684E4F"/>
    <w:rsid w:val="00685CCA"/>
    <w:rsid w:val="00685D6D"/>
    <w:rsid w:val="006878EB"/>
    <w:rsid w:val="0069024D"/>
    <w:rsid w:val="006902D1"/>
    <w:rsid w:val="006912AD"/>
    <w:rsid w:val="00693097"/>
    <w:rsid w:val="00694BC0"/>
    <w:rsid w:val="00697703"/>
    <w:rsid w:val="00697CB9"/>
    <w:rsid w:val="006A1AA2"/>
    <w:rsid w:val="006A51D3"/>
    <w:rsid w:val="006A52F3"/>
    <w:rsid w:val="006A59FF"/>
    <w:rsid w:val="006A7485"/>
    <w:rsid w:val="006A7858"/>
    <w:rsid w:val="006B0BD5"/>
    <w:rsid w:val="006B10C8"/>
    <w:rsid w:val="006B1B45"/>
    <w:rsid w:val="006B273C"/>
    <w:rsid w:val="006B41F0"/>
    <w:rsid w:val="006B5F4A"/>
    <w:rsid w:val="006C179D"/>
    <w:rsid w:val="006C3B08"/>
    <w:rsid w:val="006C407B"/>
    <w:rsid w:val="006C475A"/>
    <w:rsid w:val="006C60E2"/>
    <w:rsid w:val="006C665C"/>
    <w:rsid w:val="006C6C4B"/>
    <w:rsid w:val="006D0236"/>
    <w:rsid w:val="006D042D"/>
    <w:rsid w:val="006D73EE"/>
    <w:rsid w:val="006E3515"/>
    <w:rsid w:val="006E44F9"/>
    <w:rsid w:val="006E506E"/>
    <w:rsid w:val="006E660F"/>
    <w:rsid w:val="006E7010"/>
    <w:rsid w:val="006E7431"/>
    <w:rsid w:val="006E7DD3"/>
    <w:rsid w:val="006F1C6B"/>
    <w:rsid w:val="006F3280"/>
    <w:rsid w:val="006F4F8F"/>
    <w:rsid w:val="006F63E6"/>
    <w:rsid w:val="006F6E48"/>
    <w:rsid w:val="0070066D"/>
    <w:rsid w:val="007010DA"/>
    <w:rsid w:val="00701900"/>
    <w:rsid w:val="00701D03"/>
    <w:rsid w:val="00701D7F"/>
    <w:rsid w:val="00701EED"/>
    <w:rsid w:val="0070249A"/>
    <w:rsid w:val="007025F9"/>
    <w:rsid w:val="00702CB4"/>
    <w:rsid w:val="00704110"/>
    <w:rsid w:val="00705B6C"/>
    <w:rsid w:val="00707CD4"/>
    <w:rsid w:val="00710FAF"/>
    <w:rsid w:val="00712E06"/>
    <w:rsid w:val="00713E48"/>
    <w:rsid w:val="00713F84"/>
    <w:rsid w:val="0071645F"/>
    <w:rsid w:val="0071765E"/>
    <w:rsid w:val="007208D7"/>
    <w:rsid w:val="00721962"/>
    <w:rsid w:val="007219E4"/>
    <w:rsid w:val="00721DED"/>
    <w:rsid w:val="007221D7"/>
    <w:rsid w:val="0072226A"/>
    <w:rsid w:val="00723538"/>
    <w:rsid w:val="00724641"/>
    <w:rsid w:val="007249FD"/>
    <w:rsid w:val="00724C42"/>
    <w:rsid w:val="00726A95"/>
    <w:rsid w:val="00730183"/>
    <w:rsid w:val="00730A57"/>
    <w:rsid w:val="00730E33"/>
    <w:rsid w:val="007313FA"/>
    <w:rsid w:val="00731419"/>
    <w:rsid w:val="00731AEA"/>
    <w:rsid w:val="00731EBF"/>
    <w:rsid w:val="00732BAA"/>
    <w:rsid w:val="00733496"/>
    <w:rsid w:val="00734C01"/>
    <w:rsid w:val="007353E8"/>
    <w:rsid w:val="007368E8"/>
    <w:rsid w:val="00737ADE"/>
    <w:rsid w:val="007406AD"/>
    <w:rsid w:val="00745B87"/>
    <w:rsid w:val="007460B0"/>
    <w:rsid w:val="00746C47"/>
    <w:rsid w:val="00746E20"/>
    <w:rsid w:val="00750443"/>
    <w:rsid w:val="00750864"/>
    <w:rsid w:val="00750D6F"/>
    <w:rsid w:val="007514BC"/>
    <w:rsid w:val="007528FA"/>
    <w:rsid w:val="00754B2C"/>
    <w:rsid w:val="00754D8B"/>
    <w:rsid w:val="0075507B"/>
    <w:rsid w:val="00755BC1"/>
    <w:rsid w:val="00756129"/>
    <w:rsid w:val="007573B6"/>
    <w:rsid w:val="00757713"/>
    <w:rsid w:val="0075771B"/>
    <w:rsid w:val="007578C7"/>
    <w:rsid w:val="007641CF"/>
    <w:rsid w:val="007649F0"/>
    <w:rsid w:val="00764C73"/>
    <w:rsid w:val="00764FF8"/>
    <w:rsid w:val="0076601C"/>
    <w:rsid w:val="00766D2F"/>
    <w:rsid w:val="00767FBC"/>
    <w:rsid w:val="007703FD"/>
    <w:rsid w:val="00771B45"/>
    <w:rsid w:val="00773291"/>
    <w:rsid w:val="00775191"/>
    <w:rsid w:val="00776137"/>
    <w:rsid w:val="0077691C"/>
    <w:rsid w:val="007773C9"/>
    <w:rsid w:val="007803FA"/>
    <w:rsid w:val="007836DF"/>
    <w:rsid w:val="007841A3"/>
    <w:rsid w:val="007849DF"/>
    <w:rsid w:val="00785548"/>
    <w:rsid w:val="00786434"/>
    <w:rsid w:val="00786CB6"/>
    <w:rsid w:val="00786E61"/>
    <w:rsid w:val="007915E2"/>
    <w:rsid w:val="00792438"/>
    <w:rsid w:val="00792E50"/>
    <w:rsid w:val="007945AD"/>
    <w:rsid w:val="00795388"/>
    <w:rsid w:val="00796FF8"/>
    <w:rsid w:val="007A0137"/>
    <w:rsid w:val="007A5B70"/>
    <w:rsid w:val="007A6E1B"/>
    <w:rsid w:val="007A6F38"/>
    <w:rsid w:val="007B2033"/>
    <w:rsid w:val="007B2281"/>
    <w:rsid w:val="007B22CE"/>
    <w:rsid w:val="007B39EB"/>
    <w:rsid w:val="007B3C19"/>
    <w:rsid w:val="007B5F16"/>
    <w:rsid w:val="007B69D6"/>
    <w:rsid w:val="007C0DBF"/>
    <w:rsid w:val="007C0DD0"/>
    <w:rsid w:val="007C0F2C"/>
    <w:rsid w:val="007C2529"/>
    <w:rsid w:val="007C2582"/>
    <w:rsid w:val="007C2A48"/>
    <w:rsid w:val="007C42C2"/>
    <w:rsid w:val="007C7EF4"/>
    <w:rsid w:val="007D2BBE"/>
    <w:rsid w:val="007D366F"/>
    <w:rsid w:val="007D3DE4"/>
    <w:rsid w:val="007D67E5"/>
    <w:rsid w:val="007D7071"/>
    <w:rsid w:val="007E1DD9"/>
    <w:rsid w:val="007E20AE"/>
    <w:rsid w:val="007E34D0"/>
    <w:rsid w:val="007E5091"/>
    <w:rsid w:val="007E625B"/>
    <w:rsid w:val="007E7C1A"/>
    <w:rsid w:val="007F1AB8"/>
    <w:rsid w:val="007F309F"/>
    <w:rsid w:val="007F3398"/>
    <w:rsid w:val="007F4496"/>
    <w:rsid w:val="007F5A92"/>
    <w:rsid w:val="007F6A8F"/>
    <w:rsid w:val="007F6E9D"/>
    <w:rsid w:val="007F7A0B"/>
    <w:rsid w:val="00800D16"/>
    <w:rsid w:val="00801136"/>
    <w:rsid w:val="00801446"/>
    <w:rsid w:val="00802290"/>
    <w:rsid w:val="0080336D"/>
    <w:rsid w:val="0080343E"/>
    <w:rsid w:val="008041A3"/>
    <w:rsid w:val="00804846"/>
    <w:rsid w:val="0081086E"/>
    <w:rsid w:val="008128F5"/>
    <w:rsid w:val="008133E3"/>
    <w:rsid w:val="0081430C"/>
    <w:rsid w:val="00814741"/>
    <w:rsid w:val="00814D09"/>
    <w:rsid w:val="00814E94"/>
    <w:rsid w:val="00820E12"/>
    <w:rsid w:val="00824BBF"/>
    <w:rsid w:val="00824EFA"/>
    <w:rsid w:val="00826700"/>
    <w:rsid w:val="0082791C"/>
    <w:rsid w:val="00827F4E"/>
    <w:rsid w:val="00830C2F"/>
    <w:rsid w:val="008365B4"/>
    <w:rsid w:val="0083665B"/>
    <w:rsid w:val="00837217"/>
    <w:rsid w:val="00837ACF"/>
    <w:rsid w:val="00841189"/>
    <w:rsid w:val="00843F32"/>
    <w:rsid w:val="00844AAC"/>
    <w:rsid w:val="00844CEB"/>
    <w:rsid w:val="00845776"/>
    <w:rsid w:val="008465C3"/>
    <w:rsid w:val="00846B8D"/>
    <w:rsid w:val="008505BF"/>
    <w:rsid w:val="0085070D"/>
    <w:rsid w:val="008533D0"/>
    <w:rsid w:val="008535A1"/>
    <w:rsid w:val="00854014"/>
    <w:rsid w:val="00854E67"/>
    <w:rsid w:val="00855DCC"/>
    <w:rsid w:val="00856225"/>
    <w:rsid w:val="008562C7"/>
    <w:rsid w:val="00856EE2"/>
    <w:rsid w:val="00857B17"/>
    <w:rsid w:val="00862997"/>
    <w:rsid w:val="008644A4"/>
    <w:rsid w:val="008651C5"/>
    <w:rsid w:val="00867181"/>
    <w:rsid w:val="0086789C"/>
    <w:rsid w:val="0087042C"/>
    <w:rsid w:val="008704F7"/>
    <w:rsid w:val="00870BB0"/>
    <w:rsid w:val="00872F5B"/>
    <w:rsid w:val="00873AED"/>
    <w:rsid w:val="00873B27"/>
    <w:rsid w:val="008740B4"/>
    <w:rsid w:val="00875E26"/>
    <w:rsid w:val="00876498"/>
    <w:rsid w:val="008766E6"/>
    <w:rsid w:val="00876C82"/>
    <w:rsid w:val="00877627"/>
    <w:rsid w:val="00877D63"/>
    <w:rsid w:val="0088015F"/>
    <w:rsid w:val="0088086F"/>
    <w:rsid w:val="00882E9B"/>
    <w:rsid w:val="00884A11"/>
    <w:rsid w:val="00884B26"/>
    <w:rsid w:val="00885007"/>
    <w:rsid w:val="00886475"/>
    <w:rsid w:val="00891EBA"/>
    <w:rsid w:val="00893DCD"/>
    <w:rsid w:val="00895CFD"/>
    <w:rsid w:val="0089786B"/>
    <w:rsid w:val="008A11E9"/>
    <w:rsid w:val="008A1D42"/>
    <w:rsid w:val="008A231B"/>
    <w:rsid w:val="008A2D3B"/>
    <w:rsid w:val="008A304D"/>
    <w:rsid w:val="008A37D0"/>
    <w:rsid w:val="008A4652"/>
    <w:rsid w:val="008A567C"/>
    <w:rsid w:val="008A6062"/>
    <w:rsid w:val="008A6536"/>
    <w:rsid w:val="008A7E3F"/>
    <w:rsid w:val="008B08F0"/>
    <w:rsid w:val="008B1F8D"/>
    <w:rsid w:val="008C0ACC"/>
    <w:rsid w:val="008C0DF7"/>
    <w:rsid w:val="008C20BC"/>
    <w:rsid w:val="008C2761"/>
    <w:rsid w:val="008C33FB"/>
    <w:rsid w:val="008C5CC6"/>
    <w:rsid w:val="008D0F66"/>
    <w:rsid w:val="008D142E"/>
    <w:rsid w:val="008D209D"/>
    <w:rsid w:val="008D2AF5"/>
    <w:rsid w:val="008D409A"/>
    <w:rsid w:val="008D4D45"/>
    <w:rsid w:val="008D6264"/>
    <w:rsid w:val="008D6341"/>
    <w:rsid w:val="008D6586"/>
    <w:rsid w:val="008D7D13"/>
    <w:rsid w:val="008E2EBE"/>
    <w:rsid w:val="008E4BB3"/>
    <w:rsid w:val="008E5189"/>
    <w:rsid w:val="008E5BEC"/>
    <w:rsid w:val="008F101D"/>
    <w:rsid w:val="008F2158"/>
    <w:rsid w:val="008F22AC"/>
    <w:rsid w:val="008F2900"/>
    <w:rsid w:val="008F494C"/>
    <w:rsid w:val="008F4956"/>
    <w:rsid w:val="008F784F"/>
    <w:rsid w:val="009004F9"/>
    <w:rsid w:val="00900606"/>
    <w:rsid w:val="00900FE6"/>
    <w:rsid w:val="0090176B"/>
    <w:rsid w:val="0090196B"/>
    <w:rsid w:val="00901EE9"/>
    <w:rsid w:val="00903B5B"/>
    <w:rsid w:val="009059BD"/>
    <w:rsid w:val="00905CD1"/>
    <w:rsid w:val="00915F67"/>
    <w:rsid w:val="00916370"/>
    <w:rsid w:val="00916615"/>
    <w:rsid w:val="009179A2"/>
    <w:rsid w:val="00917D75"/>
    <w:rsid w:val="00921084"/>
    <w:rsid w:val="009224A7"/>
    <w:rsid w:val="009232C0"/>
    <w:rsid w:val="00926203"/>
    <w:rsid w:val="00926312"/>
    <w:rsid w:val="009264D5"/>
    <w:rsid w:val="00927ACF"/>
    <w:rsid w:val="00927D6E"/>
    <w:rsid w:val="00930F6C"/>
    <w:rsid w:val="00931A90"/>
    <w:rsid w:val="00933953"/>
    <w:rsid w:val="00934067"/>
    <w:rsid w:val="0093518A"/>
    <w:rsid w:val="009376A8"/>
    <w:rsid w:val="009418B5"/>
    <w:rsid w:val="00941DAE"/>
    <w:rsid w:val="009434CA"/>
    <w:rsid w:val="00944B2E"/>
    <w:rsid w:val="00944CF1"/>
    <w:rsid w:val="00944D23"/>
    <w:rsid w:val="00945A18"/>
    <w:rsid w:val="00945DF9"/>
    <w:rsid w:val="0094647C"/>
    <w:rsid w:val="00946F63"/>
    <w:rsid w:val="00952752"/>
    <w:rsid w:val="009541DA"/>
    <w:rsid w:val="00957707"/>
    <w:rsid w:val="00960165"/>
    <w:rsid w:val="00960305"/>
    <w:rsid w:val="009619AB"/>
    <w:rsid w:val="00961A00"/>
    <w:rsid w:val="009621CE"/>
    <w:rsid w:val="00962BF3"/>
    <w:rsid w:val="00965F1B"/>
    <w:rsid w:val="00967F59"/>
    <w:rsid w:val="00970571"/>
    <w:rsid w:val="0097119A"/>
    <w:rsid w:val="00973550"/>
    <w:rsid w:val="00973CDE"/>
    <w:rsid w:val="0097733B"/>
    <w:rsid w:val="0098045D"/>
    <w:rsid w:val="00984D79"/>
    <w:rsid w:val="00986160"/>
    <w:rsid w:val="009918AE"/>
    <w:rsid w:val="00992B55"/>
    <w:rsid w:val="00992EBA"/>
    <w:rsid w:val="00994389"/>
    <w:rsid w:val="009964F6"/>
    <w:rsid w:val="009A1798"/>
    <w:rsid w:val="009A17FD"/>
    <w:rsid w:val="009A1B5B"/>
    <w:rsid w:val="009A2FEF"/>
    <w:rsid w:val="009A2FFC"/>
    <w:rsid w:val="009A6A4A"/>
    <w:rsid w:val="009A7959"/>
    <w:rsid w:val="009A7AD5"/>
    <w:rsid w:val="009B02B4"/>
    <w:rsid w:val="009B083C"/>
    <w:rsid w:val="009B3D04"/>
    <w:rsid w:val="009C1096"/>
    <w:rsid w:val="009C17EC"/>
    <w:rsid w:val="009C350B"/>
    <w:rsid w:val="009C459E"/>
    <w:rsid w:val="009C4EBF"/>
    <w:rsid w:val="009C4F9A"/>
    <w:rsid w:val="009C66B5"/>
    <w:rsid w:val="009C76D5"/>
    <w:rsid w:val="009C7EAB"/>
    <w:rsid w:val="009D1812"/>
    <w:rsid w:val="009D1FB8"/>
    <w:rsid w:val="009D27E8"/>
    <w:rsid w:val="009D3C95"/>
    <w:rsid w:val="009D474C"/>
    <w:rsid w:val="009D4A22"/>
    <w:rsid w:val="009D5DB5"/>
    <w:rsid w:val="009D5F51"/>
    <w:rsid w:val="009D6489"/>
    <w:rsid w:val="009E0B97"/>
    <w:rsid w:val="009E232F"/>
    <w:rsid w:val="009E2A55"/>
    <w:rsid w:val="009E2E22"/>
    <w:rsid w:val="009E3CAC"/>
    <w:rsid w:val="009E5E66"/>
    <w:rsid w:val="009E7470"/>
    <w:rsid w:val="009E7B77"/>
    <w:rsid w:val="009F1393"/>
    <w:rsid w:val="009F1D5B"/>
    <w:rsid w:val="009F3125"/>
    <w:rsid w:val="009F56A4"/>
    <w:rsid w:val="00A01A12"/>
    <w:rsid w:val="00A02268"/>
    <w:rsid w:val="00A024BA"/>
    <w:rsid w:val="00A02E1B"/>
    <w:rsid w:val="00A05BDD"/>
    <w:rsid w:val="00A07592"/>
    <w:rsid w:val="00A07ED9"/>
    <w:rsid w:val="00A10E13"/>
    <w:rsid w:val="00A111A7"/>
    <w:rsid w:val="00A1188D"/>
    <w:rsid w:val="00A12F85"/>
    <w:rsid w:val="00A13454"/>
    <w:rsid w:val="00A13C03"/>
    <w:rsid w:val="00A153F3"/>
    <w:rsid w:val="00A16260"/>
    <w:rsid w:val="00A2036D"/>
    <w:rsid w:val="00A20D71"/>
    <w:rsid w:val="00A20EB5"/>
    <w:rsid w:val="00A215CD"/>
    <w:rsid w:val="00A22A31"/>
    <w:rsid w:val="00A23EF2"/>
    <w:rsid w:val="00A24056"/>
    <w:rsid w:val="00A24A7D"/>
    <w:rsid w:val="00A272F0"/>
    <w:rsid w:val="00A3096E"/>
    <w:rsid w:val="00A30F83"/>
    <w:rsid w:val="00A3515C"/>
    <w:rsid w:val="00A36215"/>
    <w:rsid w:val="00A369BF"/>
    <w:rsid w:val="00A37445"/>
    <w:rsid w:val="00A37C7E"/>
    <w:rsid w:val="00A40412"/>
    <w:rsid w:val="00A41E79"/>
    <w:rsid w:val="00A42221"/>
    <w:rsid w:val="00A43FA0"/>
    <w:rsid w:val="00A44B9C"/>
    <w:rsid w:val="00A4679F"/>
    <w:rsid w:val="00A472E5"/>
    <w:rsid w:val="00A47A7F"/>
    <w:rsid w:val="00A50939"/>
    <w:rsid w:val="00A50A5A"/>
    <w:rsid w:val="00A50FF0"/>
    <w:rsid w:val="00A546ED"/>
    <w:rsid w:val="00A55A44"/>
    <w:rsid w:val="00A570FB"/>
    <w:rsid w:val="00A60983"/>
    <w:rsid w:val="00A615A0"/>
    <w:rsid w:val="00A622BE"/>
    <w:rsid w:val="00A623C7"/>
    <w:rsid w:val="00A6244C"/>
    <w:rsid w:val="00A63992"/>
    <w:rsid w:val="00A64E61"/>
    <w:rsid w:val="00A66C08"/>
    <w:rsid w:val="00A67437"/>
    <w:rsid w:val="00A712BC"/>
    <w:rsid w:val="00A7389C"/>
    <w:rsid w:val="00A74475"/>
    <w:rsid w:val="00A74D16"/>
    <w:rsid w:val="00A7545B"/>
    <w:rsid w:val="00A76B7A"/>
    <w:rsid w:val="00A775CA"/>
    <w:rsid w:val="00A80622"/>
    <w:rsid w:val="00A814C9"/>
    <w:rsid w:val="00A84233"/>
    <w:rsid w:val="00A857A7"/>
    <w:rsid w:val="00A85C79"/>
    <w:rsid w:val="00A86A57"/>
    <w:rsid w:val="00A87DED"/>
    <w:rsid w:val="00A90E86"/>
    <w:rsid w:val="00A91AEA"/>
    <w:rsid w:val="00A92306"/>
    <w:rsid w:val="00A9287E"/>
    <w:rsid w:val="00A92EA2"/>
    <w:rsid w:val="00A932A0"/>
    <w:rsid w:val="00A95B16"/>
    <w:rsid w:val="00A95FD9"/>
    <w:rsid w:val="00A96F59"/>
    <w:rsid w:val="00AA12F5"/>
    <w:rsid w:val="00AA16F1"/>
    <w:rsid w:val="00AA1741"/>
    <w:rsid w:val="00AA2617"/>
    <w:rsid w:val="00AA37DE"/>
    <w:rsid w:val="00AA480D"/>
    <w:rsid w:val="00AA5A87"/>
    <w:rsid w:val="00AA6820"/>
    <w:rsid w:val="00AB0054"/>
    <w:rsid w:val="00AB09D7"/>
    <w:rsid w:val="00AB0AB0"/>
    <w:rsid w:val="00AB3DCA"/>
    <w:rsid w:val="00AB4420"/>
    <w:rsid w:val="00AB5465"/>
    <w:rsid w:val="00AB5C3A"/>
    <w:rsid w:val="00AB5EC3"/>
    <w:rsid w:val="00AB75F3"/>
    <w:rsid w:val="00AC4F48"/>
    <w:rsid w:val="00AC648E"/>
    <w:rsid w:val="00AC6ADE"/>
    <w:rsid w:val="00AC6C73"/>
    <w:rsid w:val="00AC7229"/>
    <w:rsid w:val="00AC751E"/>
    <w:rsid w:val="00AC79C9"/>
    <w:rsid w:val="00AC7D9A"/>
    <w:rsid w:val="00AD1B6C"/>
    <w:rsid w:val="00AD1C96"/>
    <w:rsid w:val="00AD2493"/>
    <w:rsid w:val="00AD2663"/>
    <w:rsid w:val="00AD4454"/>
    <w:rsid w:val="00AD5769"/>
    <w:rsid w:val="00AD782E"/>
    <w:rsid w:val="00AE0516"/>
    <w:rsid w:val="00AE18F5"/>
    <w:rsid w:val="00AE2116"/>
    <w:rsid w:val="00AE3CAE"/>
    <w:rsid w:val="00AE45C4"/>
    <w:rsid w:val="00AE4E31"/>
    <w:rsid w:val="00AE4F2E"/>
    <w:rsid w:val="00AE5A42"/>
    <w:rsid w:val="00AE6BF1"/>
    <w:rsid w:val="00AF01EB"/>
    <w:rsid w:val="00AF18FD"/>
    <w:rsid w:val="00AF26C4"/>
    <w:rsid w:val="00AF29B1"/>
    <w:rsid w:val="00AF3969"/>
    <w:rsid w:val="00AF3CFD"/>
    <w:rsid w:val="00AF3F90"/>
    <w:rsid w:val="00AF6A9D"/>
    <w:rsid w:val="00AF7930"/>
    <w:rsid w:val="00AF7C68"/>
    <w:rsid w:val="00B00F35"/>
    <w:rsid w:val="00B011D3"/>
    <w:rsid w:val="00B013FF"/>
    <w:rsid w:val="00B01747"/>
    <w:rsid w:val="00B01C2A"/>
    <w:rsid w:val="00B0207E"/>
    <w:rsid w:val="00B0292F"/>
    <w:rsid w:val="00B03AA2"/>
    <w:rsid w:val="00B045AC"/>
    <w:rsid w:val="00B04B79"/>
    <w:rsid w:val="00B07279"/>
    <w:rsid w:val="00B10B90"/>
    <w:rsid w:val="00B1271E"/>
    <w:rsid w:val="00B12BFD"/>
    <w:rsid w:val="00B133B5"/>
    <w:rsid w:val="00B134F5"/>
    <w:rsid w:val="00B13E27"/>
    <w:rsid w:val="00B1513D"/>
    <w:rsid w:val="00B15592"/>
    <w:rsid w:val="00B163F3"/>
    <w:rsid w:val="00B165C1"/>
    <w:rsid w:val="00B1758D"/>
    <w:rsid w:val="00B20BCF"/>
    <w:rsid w:val="00B20CDF"/>
    <w:rsid w:val="00B21CAB"/>
    <w:rsid w:val="00B220FE"/>
    <w:rsid w:val="00B22EA9"/>
    <w:rsid w:val="00B239A8"/>
    <w:rsid w:val="00B23A12"/>
    <w:rsid w:val="00B270E6"/>
    <w:rsid w:val="00B27126"/>
    <w:rsid w:val="00B31E53"/>
    <w:rsid w:val="00B3463D"/>
    <w:rsid w:val="00B35162"/>
    <w:rsid w:val="00B37691"/>
    <w:rsid w:val="00B400DE"/>
    <w:rsid w:val="00B4221D"/>
    <w:rsid w:val="00B42532"/>
    <w:rsid w:val="00B43D69"/>
    <w:rsid w:val="00B44CD3"/>
    <w:rsid w:val="00B46CF1"/>
    <w:rsid w:val="00B5095F"/>
    <w:rsid w:val="00B50EFC"/>
    <w:rsid w:val="00B512EB"/>
    <w:rsid w:val="00B523CB"/>
    <w:rsid w:val="00B54904"/>
    <w:rsid w:val="00B630AF"/>
    <w:rsid w:val="00B64467"/>
    <w:rsid w:val="00B64FA0"/>
    <w:rsid w:val="00B66759"/>
    <w:rsid w:val="00B667EE"/>
    <w:rsid w:val="00B7423C"/>
    <w:rsid w:val="00B749B9"/>
    <w:rsid w:val="00B75BB4"/>
    <w:rsid w:val="00B760FE"/>
    <w:rsid w:val="00B7632F"/>
    <w:rsid w:val="00B77429"/>
    <w:rsid w:val="00B8166B"/>
    <w:rsid w:val="00B8171C"/>
    <w:rsid w:val="00B84417"/>
    <w:rsid w:val="00B866DC"/>
    <w:rsid w:val="00B90A52"/>
    <w:rsid w:val="00B92923"/>
    <w:rsid w:val="00B92A75"/>
    <w:rsid w:val="00B93B94"/>
    <w:rsid w:val="00B95B85"/>
    <w:rsid w:val="00B96081"/>
    <w:rsid w:val="00B964BB"/>
    <w:rsid w:val="00BA180D"/>
    <w:rsid w:val="00BA2385"/>
    <w:rsid w:val="00BA3C7D"/>
    <w:rsid w:val="00BA5833"/>
    <w:rsid w:val="00BA7404"/>
    <w:rsid w:val="00BA7D6F"/>
    <w:rsid w:val="00BB083C"/>
    <w:rsid w:val="00BB08EF"/>
    <w:rsid w:val="00BB0CC3"/>
    <w:rsid w:val="00BB1BDF"/>
    <w:rsid w:val="00BB20A8"/>
    <w:rsid w:val="00BB27FD"/>
    <w:rsid w:val="00BB2F55"/>
    <w:rsid w:val="00BB5446"/>
    <w:rsid w:val="00BB58CB"/>
    <w:rsid w:val="00BB6C41"/>
    <w:rsid w:val="00BC0A12"/>
    <w:rsid w:val="00BC0CC8"/>
    <w:rsid w:val="00BC1276"/>
    <w:rsid w:val="00BC3940"/>
    <w:rsid w:val="00BC633D"/>
    <w:rsid w:val="00BC6BC3"/>
    <w:rsid w:val="00BC7205"/>
    <w:rsid w:val="00BC7999"/>
    <w:rsid w:val="00BD0115"/>
    <w:rsid w:val="00BD16D5"/>
    <w:rsid w:val="00BD1E42"/>
    <w:rsid w:val="00BD2DF2"/>
    <w:rsid w:val="00BD60DF"/>
    <w:rsid w:val="00BD6F2A"/>
    <w:rsid w:val="00BE1CE6"/>
    <w:rsid w:val="00BE22AC"/>
    <w:rsid w:val="00BE32F3"/>
    <w:rsid w:val="00BE45A3"/>
    <w:rsid w:val="00BE6E8F"/>
    <w:rsid w:val="00BE7155"/>
    <w:rsid w:val="00BE7A90"/>
    <w:rsid w:val="00BF0413"/>
    <w:rsid w:val="00BF079E"/>
    <w:rsid w:val="00BF0E28"/>
    <w:rsid w:val="00BF2846"/>
    <w:rsid w:val="00BF5FF5"/>
    <w:rsid w:val="00BF6DA7"/>
    <w:rsid w:val="00BF7E10"/>
    <w:rsid w:val="00C00746"/>
    <w:rsid w:val="00C02A39"/>
    <w:rsid w:val="00C0451C"/>
    <w:rsid w:val="00C04A36"/>
    <w:rsid w:val="00C04A3C"/>
    <w:rsid w:val="00C07B39"/>
    <w:rsid w:val="00C12BEA"/>
    <w:rsid w:val="00C136EA"/>
    <w:rsid w:val="00C13C2B"/>
    <w:rsid w:val="00C14426"/>
    <w:rsid w:val="00C14979"/>
    <w:rsid w:val="00C17A0A"/>
    <w:rsid w:val="00C17E0C"/>
    <w:rsid w:val="00C2093A"/>
    <w:rsid w:val="00C20EDB"/>
    <w:rsid w:val="00C21743"/>
    <w:rsid w:val="00C23426"/>
    <w:rsid w:val="00C25361"/>
    <w:rsid w:val="00C25B76"/>
    <w:rsid w:val="00C25DA0"/>
    <w:rsid w:val="00C26DC7"/>
    <w:rsid w:val="00C306C6"/>
    <w:rsid w:val="00C30D21"/>
    <w:rsid w:val="00C35C28"/>
    <w:rsid w:val="00C363D4"/>
    <w:rsid w:val="00C36D2F"/>
    <w:rsid w:val="00C40145"/>
    <w:rsid w:val="00C43247"/>
    <w:rsid w:val="00C43FC1"/>
    <w:rsid w:val="00C44082"/>
    <w:rsid w:val="00C440AE"/>
    <w:rsid w:val="00C449BA"/>
    <w:rsid w:val="00C46A8C"/>
    <w:rsid w:val="00C474F0"/>
    <w:rsid w:val="00C503AD"/>
    <w:rsid w:val="00C525FD"/>
    <w:rsid w:val="00C52EEF"/>
    <w:rsid w:val="00C537AE"/>
    <w:rsid w:val="00C5469C"/>
    <w:rsid w:val="00C54C3A"/>
    <w:rsid w:val="00C56ECB"/>
    <w:rsid w:val="00C622E7"/>
    <w:rsid w:val="00C645E0"/>
    <w:rsid w:val="00C65B06"/>
    <w:rsid w:val="00C66312"/>
    <w:rsid w:val="00C710D1"/>
    <w:rsid w:val="00C7624E"/>
    <w:rsid w:val="00C77497"/>
    <w:rsid w:val="00C8031C"/>
    <w:rsid w:val="00C81460"/>
    <w:rsid w:val="00C818BA"/>
    <w:rsid w:val="00C81DAB"/>
    <w:rsid w:val="00C83599"/>
    <w:rsid w:val="00C84516"/>
    <w:rsid w:val="00C84747"/>
    <w:rsid w:val="00C86688"/>
    <w:rsid w:val="00C872BA"/>
    <w:rsid w:val="00C90ED5"/>
    <w:rsid w:val="00C91B46"/>
    <w:rsid w:val="00C942EA"/>
    <w:rsid w:val="00C96FAA"/>
    <w:rsid w:val="00C97318"/>
    <w:rsid w:val="00C978F0"/>
    <w:rsid w:val="00C97D23"/>
    <w:rsid w:val="00C97EB6"/>
    <w:rsid w:val="00C97F48"/>
    <w:rsid w:val="00CA056F"/>
    <w:rsid w:val="00CA112B"/>
    <w:rsid w:val="00CA18A8"/>
    <w:rsid w:val="00CA1DEF"/>
    <w:rsid w:val="00CA2771"/>
    <w:rsid w:val="00CA3F4D"/>
    <w:rsid w:val="00CA5CA2"/>
    <w:rsid w:val="00CB091E"/>
    <w:rsid w:val="00CB1FF7"/>
    <w:rsid w:val="00CB5937"/>
    <w:rsid w:val="00CB625F"/>
    <w:rsid w:val="00CB749A"/>
    <w:rsid w:val="00CB78F9"/>
    <w:rsid w:val="00CC0451"/>
    <w:rsid w:val="00CC2ADA"/>
    <w:rsid w:val="00CC347F"/>
    <w:rsid w:val="00CC56DF"/>
    <w:rsid w:val="00CC5EAA"/>
    <w:rsid w:val="00CC6CD4"/>
    <w:rsid w:val="00CD013C"/>
    <w:rsid w:val="00CD0A49"/>
    <w:rsid w:val="00CD0C27"/>
    <w:rsid w:val="00CD24AB"/>
    <w:rsid w:val="00CD278F"/>
    <w:rsid w:val="00CD4C4D"/>
    <w:rsid w:val="00CD4CF5"/>
    <w:rsid w:val="00CD5D78"/>
    <w:rsid w:val="00CE018C"/>
    <w:rsid w:val="00CE0FA8"/>
    <w:rsid w:val="00CE17EC"/>
    <w:rsid w:val="00CE225F"/>
    <w:rsid w:val="00CE3148"/>
    <w:rsid w:val="00CE4014"/>
    <w:rsid w:val="00CE549B"/>
    <w:rsid w:val="00CE7C89"/>
    <w:rsid w:val="00CF04F0"/>
    <w:rsid w:val="00CF11EB"/>
    <w:rsid w:val="00CF3200"/>
    <w:rsid w:val="00CF397B"/>
    <w:rsid w:val="00CF488F"/>
    <w:rsid w:val="00CF5028"/>
    <w:rsid w:val="00CF51B4"/>
    <w:rsid w:val="00CF5285"/>
    <w:rsid w:val="00CF5B0E"/>
    <w:rsid w:val="00D00412"/>
    <w:rsid w:val="00D00BDF"/>
    <w:rsid w:val="00D00DF9"/>
    <w:rsid w:val="00D01100"/>
    <w:rsid w:val="00D015C7"/>
    <w:rsid w:val="00D0617B"/>
    <w:rsid w:val="00D074A1"/>
    <w:rsid w:val="00D10B1A"/>
    <w:rsid w:val="00D11439"/>
    <w:rsid w:val="00D11954"/>
    <w:rsid w:val="00D11E0E"/>
    <w:rsid w:val="00D12C2A"/>
    <w:rsid w:val="00D13339"/>
    <w:rsid w:val="00D1476A"/>
    <w:rsid w:val="00D14A88"/>
    <w:rsid w:val="00D1742E"/>
    <w:rsid w:val="00D175C4"/>
    <w:rsid w:val="00D17DDD"/>
    <w:rsid w:val="00D2117F"/>
    <w:rsid w:val="00D218CF"/>
    <w:rsid w:val="00D223BE"/>
    <w:rsid w:val="00D23F2B"/>
    <w:rsid w:val="00D241FE"/>
    <w:rsid w:val="00D24B87"/>
    <w:rsid w:val="00D27B10"/>
    <w:rsid w:val="00D27B7C"/>
    <w:rsid w:val="00D27D07"/>
    <w:rsid w:val="00D31610"/>
    <w:rsid w:val="00D322D6"/>
    <w:rsid w:val="00D32325"/>
    <w:rsid w:val="00D32B80"/>
    <w:rsid w:val="00D3375E"/>
    <w:rsid w:val="00D345A7"/>
    <w:rsid w:val="00D357EF"/>
    <w:rsid w:val="00D36024"/>
    <w:rsid w:val="00D36E5F"/>
    <w:rsid w:val="00D4022B"/>
    <w:rsid w:val="00D40245"/>
    <w:rsid w:val="00D41454"/>
    <w:rsid w:val="00D42902"/>
    <w:rsid w:val="00D42F87"/>
    <w:rsid w:val="00D436CC"/>
    <w:rsid w:val="00D437F6"/>
    <w:rsid w:val="00D47113"/>
    <w:rsid w:val="00D47870"/>
    <w:rsid w:val="00D50185"/>
    <w:rsid w:val="00D50EF2"/>
    <w:rsid w:val="00D51E92"/>
    <w:rsid w:val="00D52A2F"/>
    <w:rsid w:val="00D52C21"/>
    <w:rsid w:val="00D5335A"/>
    <w:rsid w:val="00D53D68"/>
    <w:rsid w:val="00D55D31"/>
    <w:rsid w:val="00D55E6F"/>
    <w:rsid w:val="00D6031B"/>
    <w:rsid w:val="00D615FC"/>
    <w:rsid w:val="00D61DA3"/>
    <w:rsid w:val="00D625C0"/>
    <w:rsid w:val="00D63ABA"/>
    <w:rsid w:val="00D64245"/>
    <w:rsid w:val="00D642E7"/>
    <w:rsid w:val="00D6588A"/>
    <w:rsid w:val="00D65E7C"/>
    <w:rsid w:val="00D65F48"/>
    <w:rsid w:val="00D7140E"/>
    <w:rsid w:val="00D74F3A"/>
    <w:rsid w:val="00D801B3"/>
    <w:rsid w:val="00D815C8"/>
    <w:rsid w:val="00D818A2"/>
    <w:rsid w:val="00D829C5"/>
    <w:rsid w:val="00D84124"/>
    <w:rsid w:val="00D86479"/>
    <w:rsid w:val="00D91EF2"/>
    <w:rsid w:val="00D94669"/>
    <w:rsid w:val="00D9658D"/>
    <w:rsid w:val="00D97B63"/>
    <w:rsid w:val="00DA0DB3"/>
    <w:rsid w:val="00DA2947"/>
    <w:rsid w:val="00DA2D4D"/>
    <w:rsid w:val="00DA2E22"/>
    <w:rsid w:val="00DA30E3"/>
    <w:rsid w:val="00DA38F9"/>
    <w:rsid w:val="00DA4E56"/>
    <w:rsid w:val="00DA5CCA"/>
    <w:rsid w:val="00DA6270"/>
    <w:rsid w:val="00DA6D38"/>
    <w:rsid w:val="00DA730E"/>
    <w:rsid w:val="00DA74AB"/>
    <w:rsid w:val="00DB4075"/>
    <w:rsid w:val="00DB516C"/>
    <w:rsid w:val="00DB7ECD"/>
    <w:rsid w:val="00DC196B"/>
    <w:rsid w:val="00DC220A"/>
    <w:rsid w:val="00DC3FF6"/>
    <w:rsid w:val="00DC4732"/>
    <w:rsid w:val="00DC6A7A"/>
    <w:rsid w:val="00DC7509"/>
    <w:rsid w:val="00DD27DD"/>
    <w:rsid w:val="00DD4963"/>
    <w:rsid w:val="00DD65C7"/>
    <w:rsid w:val="00DD6ED2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27E4"/>
    <w:rsid w:val="00DF361D"/>
    <w:rsid w:val="00DF3CB3"/>
    <w:rsid w:val="00DF5DEC"/>
    <w:rsid w:val="00DF70FA"/>
    <w:rsid w:val="00DF75AF"/>
    <w:rsid w:val="00E01D2E"/>
    <w:rsid w:val="00E028B3"/>
    <w:rsid w:val="00E02CDD"/>
    <w:rsid w:val="00E05360"/>
    <w:rsid w:val="00E05B60"/>
    <w:rsid w:val="00E0643A"/>
    <w:rsid w:val="00E06B1C"/>
    <w:rsid w:val="00E10DBB"/>
    <w:rsid w:val="00E11497"/>
    <w:rsid w:val="00E15AE0"/>
    <w:rsid w:val="00E1603D"/>
    <w:rsid w:val="00E16B82"/>
    <w:rsid w:val="00E17816"/>
    <w:rsid w:val="00E2013E"/>
    <w:rsid w:val="00E20963"/>
    <w:rsid w:val="00E209EE"/>
    <w:rsid w:val="00E20FB4"/>
    <w:rsid w:val="00E21A4D"/>
    <w:rsid w:val="00E2214D"/>
    <w:rsid w:val="00E221CF"/>
    <w:rsid w:val="00E22B3B"/>
    <w:rsid w:val="00E23808"/>
    <w:rsid w:val="00E24955"/>
    <w:rsid w:val="00E25CE5"/>
    <w:rsid w:val="00E26E2F"/>
    <w:rsid w:val="00E270DC"/>
    <w:rsid w:val="00E27548"/>
    <w:rsid w:val="00E27F6B"/>
    <w:rsid w:val="00E3075B"/>
    <w:rsid w:val="00E31F1F"/>
    <w:rsid w:val="00E33063"/>
    <w:rsid w:val="00E34298"/>
    <w:rsid w:val="00E3540E"/>
    <w:rsid w:val="00E35A9C"/>
    <w:rsid w:val="00E369C9"/>
    <w:rsid w:val="00E403C5"/>
    <w:rsid w:val="00E430B1"/>
    <w:rsid w:val="00E43C7B"/>
    <w:rsid w:val="00E44FF1"/>
    <w:rsid w:val="00E46D9D"/>
    <w:rsid w:val="00E47486"/>
    <w:rsid w:val="00E50E6D"/>
    <w:rsid w:val="00E5142E"/>
    <w:rsid w:val="00E51D47"/>
    <w:rsid w:val="00E54046"/>
    <w:rsid w:val="00E547EA"/>
    <w:rsid w:val="00E54EAC"/>
    <w:rsid w:val="00E5561E"/>
    <w:rsid w:val="00E5718D"/>
    <w:rsid w:val="00E605F3"/>
    <w:rsid w:val="00E6200A"/>
    <w:rsid w:val="00E62F7C"/>
    <w:rsid w:val="00E642BA"/>
    <w:rsid w:val="00E70A82"/>
    <w:rsid w:val="00E7234D"/>
    <w:rsid w:val="00E72C72"/>
    <w:rsid w:val="00E72FDD"/>
    <w:rsid w:val="00E7332C"/>
    <w:rsid w:val="00E74762"/>
    <w:rsid w:val="00E757B2"/>
    <w:rsid w:val="00E80DD3"/>
    <w:rsid w:val="00E80EED"/>
    <w:rsid w:val="00E81624"/>
    <w:rsid w:val="00E82B56"/>
    <w:rsid w:val="00E846F5"/>
    <w:rsid w:val="00E85E61"/>
    <w:rsid w:val="00E8730F"/>
    <w:rsid w:val="00E875ED"/>
    <w:rsid w:val="00E87DBC"/>
    <w:rsid w:val="00E92784"/>
    <w:rsid w:val="00E92D3F"/>
    <w:rsid w:val="00E9332B"/>
    <w:rsid w:val="00E946FF"/>
    <w:rsid w:val="00EA1CE0"/>
    <w:rsid w:val="00EA3405"/>
    <w:rsid w:val="00EA34C0"/>
    <w:rsid w:val="00EA3764"/>
    <w:rsid w:val="00EA5BF4"/>
    <w:rsid w:val="00EB092F"/>
    <w:rsid w:val="00EB2528"/>
    <w:rsid w:val="00EB393F"/>
    <w:rsid w:val="00EB660C"/>
    <w:rsid w:val="00EB694E"/>
    <w:rsid w:val="00EB6FAE"/>
    <w:rsid w:val="00EB72E2"/>
    <w:rsid w:val="00EC14B8"/>
    <w:rsid w:val="00EC3B95"/>
    <w:rsid w:val="00EC5E5B"/>
    <w:rsid w:val="00EC7962"/>
    <w:rsid w:val="00EC7FA4"/>
    <w:rsid w:val="00ED130B"/>
    <w:rsid w:val="00ED1526"/>
    <w:rsid w:val="00ED215F"/>
    <w:rsid w:val="00ED2596"/>
    <w:rsid w:val="00ED26CC"/>
    <w:rsid w:val="00ED455A"/>
    <w:rsid w:val="00ED553F"/>
    <w:rsid w:val="00ED5B56"/>
    <w:rsid w:val="00ED741D"/>
    <w:rsid w:val="00EE0B09"/>
    <w:rsid w:val="00EE127F"/>
    <w:rsid w:val="00EE1995"/>
    <w:rsid w:val="00EE5F9E"/>
    <w:rsid w:val="00EF20D1"/>
    <w:rsid w:val="00EF25B1"/>
    <w:rsid w:val="00EF2C84"/>
    <w:rsid w:val="00EF6085"/>
    <w:rsid w:val="00EF6349"/>
    <w:rsid w:val="00EF74C5"/>
    <w:rsid w:val="00EF77D2"/>
    <w:rsid w:val="00EF7BB3"/>
    <w:rsid w:val="00EF7FB6"/>
    <w:rsid w:val="00F010E0"/>
    <w:rsid w:val="00F026C2"/>
    <w:rsid w:val="00F02B9B"/>
    <w:rsid w:val="00F03762"/>
    <w:rsid w:val="00F04F4E"/>
    <w:rsid w:val="00F05C8B"/>
    <w:rsid w:val="00F06424"/>
    <w:rsid w:val="00F07B31"/>
    <w:rsid w:val="00F100E2"/>
    <w:rsid w:val="00F10730"/>
    <w:rsid w:val="00F10A9A"/>
    <w:rsid w:val="00F10B97"/>
    <w:rsid w:val="00F117DD"/>
    <w:rsid w:val="00F137A4"/>
    <w:rsid w:val="00F141C4"/>
    <w:rsid w:val="00F145F4"/>
    <w:rsid w:val="00F14C70"/>
    <w:rsid w:val="00F20148"/>
    <w:rsid w:val="00F21595"/>
    <w:rsid w:val="00F21A8E"/>
    <w:rsid w:val="00F22FFA"/>
    <w:rsid w:val="00F23F42"/>
    <w:rsid w:val="00F25AAD"/>
    <w:rsid w:val="00F25EFB"/>
    <w:rsid w:val="00F25F44"/>
    <w:rsid w:val="00F26293"/>
    <w:rsid w:val="00F26D35"/>
    <w:rsid w:val="00F306AA"/>
    <w:rsid w:val="00F3139B"/>
    <w:rsid w:val="00F31C20"/>
    <w:rsid w:val="00F31F34"/>
    <w:rsid w:val="00F33A37"/>
    <w:rsid w:val="00F33A3C"/>
    <w:rsid w:val="00F34A3E"/>
    <w:rsid w:val="00F34E99"/>
    <w:rsid w:val="00F40F96"/>
    <w:rsid w:val="00F418A7"/>
    <w:rsid w:val="00F418E5"/>
    <w:rsid w:val="00F41BAF"/>
    <w:rsid w:val="00F424E8"/>
    <w:rsid w:val="00F445A4"/>
    <w:rsid w:val="00F446DB"/>
    <w:rsid w:val="00F457FD"/>
    <w:rsid w:val="00F45A31"/>
    <w:rsid w:val="00F50A8D"/>
    <w:rsid w:val="00F53D40"/>
    <w:rsid w:val="00F56156"/>
    <w:rsid w:val="00F56221"/>
    <w:rsid w:val="00F56488"/>
    <w:rsid w:val="00F572C1"/>
    <w:rsid w:val="00F57AB7"/>
    <w:rsid w:val="00F64ADD"/>
    <w:rsid w:val="00F658B2"/>
    <w:rsid w:val="00F6699D"/>
    <w:rsid w:val="00F716A2"/>
    <w:rsid w:val="00F718A6"/>
    <w:rsid w:val="00F71958"/>
    <w:rsid w:val="00F72577"/>
    <w:rsid w:val="00F750AC"/>
    <w:rsid w:val="00F75903"/>
    <w:rsid w:val="00F77F41"/>
    <w:rsid w:val="00F80508"/>
    <w:rsid w:val="00F80E2D"/>
    <w:rsid w:val="00F82375"/>
    <w:rsid w:val="00F82463"/>
    <w:rsid w:val="00F8387D"/>
    <w:rsid w:val="00F83D3F"/>
    <w:rsid w:val="00F83EEF"/>
    <w:rsid w:val="00F84205"/>
    <w:rsid w:val="00F85004"/>
    <w:rsid w:val="00F8575E"/>
    <w:rsid w:val="00F871E4"/>
    <w:rsid w:val="00F875FF"/>
    <w:rsid w:val="00F91742"/>
    <w:rsid w:val="00F91A44"/>
    <w:rsid w:val="00F932D0"/>
    <w:rsid w:val="00F93629"/>
    <w:rsid w:val="00F9426E"/>
    <w:rsid w:val="00F94A18"/>
    <w:rsid w:val="00F94D8B"/>
    <w:rsid w:val="00F95063"/>
    <w:rsid w:val="00F951E0"/>
    <w:rsid w:val="00FA227F"/>
    <w:rsid w:val="00FA2A31"/>
    <w:rsid w:val="00FA3645"/>
    <w:rsid w:val="00FA546A"/>
    <w:rsid w:val="00FA745D"/>
    <w:rsid w:val="00FB04D2"/>
    <w:rsid w:val="00FB3540"/>
    <w:rsid w:val="00FB3742"/>
    <w:rsid w:val="00FB4901"/>
    <w:rsid w:val="00FB4CE0"/>
    <w:rsid w:val="00FB579F"/>
    <w:rsid w:val="00FB5935"/>
    <w:rsid w:val="00FB6F05"/>
    <w:rsid w:val="00FC1CFC"/>
    <w:rsid w:val="00FC2759"/>
    <w:rsid w:val="00FC32A9"/>
    <w:rsid w:val="00FC34BA"/>
    <w:rsid w:val="00FC3A06"/>
    <w:rsid w:val="00FC5776"/>
    <w:rsid w:val="00FC5AB0"/>
    <w:rsid w:val="00FC728D"/>
    <w:rsid w:val="00FD001C"/>
    <w:rsid w:val="00FD0E0C"/>
    <w:rsid w:val="00FD0FB4"/>
    <w:rsid w:val="00FD1A29"/>
    <w:rsid w:val="00FD2032"/>
    <w:rsid w:val="00FD26F4"/>
    <w:rsid w:val="00FE0FE5"/>
    <w:rsid w:val="00FE2972"/>
    <w:rsid w:val="00FE2E99"/>
    <w:rsid w:val="00FE33F1"/>
    <w:rsid w:val="00FE4335"/>
    <w:rsid w:val="00FE4D3D"/>
    <w:rsid w:val="00FE59A7"/>
    <w:rsid w:val="00FE5D79"/>
    <w:rsid w:val="00FE5F5F"/>
    <w:rsid w:val="00FF03AF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C14B8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14B8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0D1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C14B8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14B8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C14B8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F10D1"/>
    <w:rPr>
      <w:rFonts w:eastAsiaTheme="majorEastAsia" w:cstheme="majorBidi"/>
      <w:color w:val="0F4761" w:themeColor="accent1" w:themeShade="BF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C14B8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22C09-B462-4F80-BD6D-79E51C81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929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Links>
    <vt:vector size="222" baseType="variant"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7538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7538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7538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7538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7538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7538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7538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7538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7538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7538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7538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7538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7538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7538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7538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7538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753828</vt:lpwstr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https://www.ibama.gov.br/component/legislacao/?view=legislacao&amp;legislacao=128945</vt:lpwstr>
      </vt:variant>
      <vt:variant>
        <vt:lpwstr/>
      </vt:variant>
      <vt:variant>
        <vt:i4>3080230</vt:i4>
      </vt:variant>
      <vt:variant>
        <vt:i4>54</vt:i4>
      </vt:variant>
      <vt:variant>
        <vt:i4>0</vt:i4>
      </vt:variant>
      <vt:variant>
        <vt:i4>5</vt:i4>
      </vt:variant>
      <vt:variant>
        <vt:lpwstr>https://www.abtp.org.br/upfiles/legislacao/Resolucao-Antaq-2190-de-2011.pdf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https://in.gov.br/en/web/dou/-/resolucao-rdc-n-661-de-30-de-marco-de-2022-389846344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s://bvsms.saude.gov.br/bvs/saudelegis/anvisa/2009/res0072_29_12_2009.html</vt:lpwstr>
      </vt:variant>
      <vt:variant>
        <vt:lpwstr/>
      </vt:variant>
      <vt:variant>
        <vt:i4>3145749</vt:i4>
      </vt:variant>
      <vt:variant>
        <vt:i4>45</vt:i4>
      </vt:variant>
      <vt:variant>
        <vt:i4>0</vt:i4>
      </vt:variant>
      <vt:variant>
        <vt:i4>5</vt:i4>
      </vt:variant>
      <vt:variant>
        <vt:lpwstr>http://conama.mma.gov.br/?option=com_sisconama&amp;task=arquivo.download&amp;id=570</vt:lpwstr>
      </vt:variant>
      <vt:variant>
        <vt:lpwstr/>
      </vt:variant>
      <vt:variant>
        <vt:i4>4063253</vt:i4>
      </vt:variant>
      <vt:variant>
        <vt:i4>42</vt:i4>
      </vt:variant>
      <vt:variant>
        <vt:i4>0</vt:i4>
      </vt:variant>
      <vt:variant>
        <vt:i4>5</vt:i4>
      </vt:variant>
      <vt:variant>
        <vt:lpwstr>http://conama.mma.gov.br/?option=com_sisconama&amp;task=arquivo.download&amp;id=597</vt:lpwstr>
      </vt:variant>
      <vt:variant>
        <vt:lpwstr/>
      </vt:variant>
      <vt:variant>
        <vt:i4>3276820</vt:i4>
      </vt:variant>
      <vt:variant>
        <vt:i4>39</vt:i4>
      </vt:variant>
      <vt:variant>
        <vt:i4>0</vt:i4>
      </vt:variant>
      <vt:variant>
        <vt:i4>5</vt:i4>
      </vt:variant>
      <vt:variant>
        <vt:lpwstr>http://conama.mma.gov.br/?option=com_sisconama&amp;task=arquivo.download&amp;id=457</vt:lpwstr>
      </vt:variant>
      <vt:variant>
        <vt:lpwstr/>
      </vt:variant>
      <vt:variant>
        <vt:i4>3276820</vt:i4>
      </vt:variant>
      <vt:variant>
        <vt:i4>36</vt:i4>
      </vt:variant>
      <vt:variant>
        <vt:i4>0</vt:i4>
      </vt:variant>
      <vt:variant>
        <vt:i4>5</vt:i4>
      </vt:variant>
      <vt:variant>
        <vt:lpwstr>http://conama.mma.gov.br/?option=com_sisconama&amp;task=arquivo.download&amp;id=453</vt:lpwstr>
      </vt:variant>
      <vt:variant>
        <vt:lpwstr/>
      </vt:variant>
      <vt:variant>
        <vt:i4>3604499</vt:i4>
      </vt:variant>
      <vt:variant>
        <vt:i4>33</vt:i4>
      </vt:variant>
      <vt:variant>
        <vt:i4>0</vt:i4>
      </vt:variant>
      <vt:variant>
        <vt:i4>5</vt:i4>
      </vt:variant>
      <vt:variant>
        <vt:lpwstr>http://conama.mma.gov.br/?option=com_sisconama&amp;task=arquivo.download&amp;id=305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http://www.siam.mg.gov.br/sla/download.pdf?idNorma=291</vt:lpwstr>
      </vt:variant>
      <vt:variant>
        <vt:lpwstr>:~:text=Estabelece%20o%20c%C3%B3digo%20de%20cores,informativas%20para%20a%20coleta%20seletiva</vt:lpwstr>
      </vt:variant>
      <vt:variant>
        <vt:i4>3473425</vt:i4>
      </vt:variant>
      <vt:variant>
        <vt:i4>27</vt:i4>
      </vt:variant>
      <vt:variant>
        <vt:i4>0</vt:i4>
      </vt:variant>
      <vt:variant>
        <vt:i4>5</vt:i4>
      </vt:variant>
      <vt:variant>
        <vt:lpwstr>http://conama.mma.gov.br/?option=com_sisconama&amp;task=arquivo.download&amp;id=120</vt:lpwstr>
      </vt:variant>
      <vt:variant>
        <vt:lpwstr/>
      </vt:variant>
      <vt:variant>
        <vt:i4>3407889</vt:i4>
      </vt:variant>
      <vt:variant>
        <vt:i4>24</vt:i4>
      </vt:variant>
      <vt:variant>
        <vt:i4>0</vt:i4>
      </vt:variant>
      <vt:variant>
        <vt:i4>5</vt:i4>
      </vt:variant>
      <vt:variant>
        <vt:lpwstr>http://conama.mma.gov.br/?option=com_sisconama&amp;task=arquivo.download&amp;id=130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s://www.legisweb.com.br/legislacao/?id=397699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10/decreto/d7217.htm</vt:lpwstr>
      </vt:variant>
      <vt:variant>
        <vt:lpwstr/>
      </vt:variant>
      <vt:variant>
        <vt:i4>19664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leis/l9966.ht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0/Lei/L14026.htm</vt:lpwstr>
      </vt:variant>
      <vt:variant>
        <vt:lpwstr>art6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7-2010/2007/lei/l11445.htm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2/decreto/d11043.htm</vt:lpwstr>
      </vt:variant>
      <vt:variant>
        <vt:lpwstr/>
      </vt:variant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2/Decreto/D10936.htm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3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926</cp:revision>
  <dcterms:created xsi:type="dcterms:W3CDTF">2025-02-03T19:39:00Z</dcterms:created>
  <dcterms:modified xsi:type="dcterms:W3CDTF">2025-05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